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rPr>
          <w:rFonts w:hAnsi="Century"/>
          <w:snapToGrid w:val="0"/>
          <w:szCs w:val="21"/>
        </w:rPr>
      </w:pPr>
      <w:bookmarkStart w:id="0" w:name="_Hlk32482302"/>
      <w:bookmarkStart w:id="1" w:name="_GoBack"/>
      <w:bookmarkEnd w:id="1"/>
      <w:r w:rsidRPr="00210FDF">
        <w:rPr>
          <w:rFonts w:hAnsi="Century" w:hint="eastAsia"/>
          <w:snapToGrid w:val="0"/>
          <w:szCs w:val="21"/>
        </w:rPr>
        <w:t>様式第１号（第１条関係）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rPr>
          <w:rFonts w:hAnsi="Century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jc w:val="center"/>
        <w:rPr>
          <w:rFonts w:hAnsi="Century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>被保護者等住居・生活サービス提供事業開始届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auto"/>
        <w:jc w:val="center"/>
        <w:rPr>
          <w:rFonts w:hAnsi="Century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jc w:val="left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　　　　　　　　　　　　　　　　　　　　　　　　　　　　　　　年　　月　　日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jc w:val="right"/>
        <w:rPr>
          <w:rFonts w:hAnsi="Century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jc w:val="left"/>
        <w:rPr>
          <w:rFonts w:hAnsi="Century"/>
          <w:snapToGrid w:val="0"/>
          <w:szCs w:val="21"/>
        </w:rPr>
      </w:pPr>
      <w:r w:rsidRPr="00210FDF">
        <w:rPr>
          <w:rFonts w:hAnsi="Century" w:hint="eastAsia"/>
          <w:snapToGrid w:val="0"/>
          <w:szCs w:val="21"/>
        </w:rPr>
        <w:t xml:space="preserve">　　（宛先）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jc w:val="left"/>
        <w:rPr>
          <w:rFonts w:hAnsi="Century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　　　　　　埼玉県知事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auto"/>
        <w:jc w:val="left"/>
        <w:rPr>
          <w:rFonts w:hAnsi="Century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jc w:val="left"/>
        <w:rPr>
          <w:rFonts w:hAnsi="Century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　　　　　　　　　　　　　　　　　　届出者　住　所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rPr>
          <w:rFonts w:hAnsi="Century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　　　　　　　　　　　　　　　　　　　　　　氏　名　　　　　　　　　　　　㊞</w:t>
      </w:r>
      <w:r w:rsidRPr="00210FDF">
        <w:rPr>
          <w:rFonts w:hAnsi="Century" w:cs="ＭＳ 明朝" w:hint="eastAsia"/>
          <w:snapToGrid w:val="0"/>
          <w:vanish/>
          <w:szCs w:val="21"/>
        </w:rPr>
        <w:t>印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jc w:val="left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40005</wp:posOffset>
                </wp:positionV>
                <wp:extent cx="2157730" cy="266700"/>
                <wp:effectExtent l="13970" t="5715" r="9525" b="13335"/>
                <wp:wrapNone/>
                <wp:docPr id="24" name="大かっ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786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" o:spid="_x0000_s1026" type="#_x0000_t185" style="position:absolute;left:0;text-align:left;margin-left:244.55pt;margin-top:3.15pt;width:169.9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" o:allowincell="f" strokeweight=".5pt"/>
            </w:pict>
          </mc:Fallback>
        </mc:AlternateContent>
      </w:r>
      <w:r w:rsidRPr="00210FDF">
        <w:rPr>
          <w:rFonts w:hAnsi="Century" w:cs="ＭＳ 明朝" w:hint="eastAsia"/>
          <w:snapToGrid w:val="0"/>
          <w:w w:val="50"/>
          <w:sz w:val="42"/>
          <w:szCs w:val="42"/>
        </w:rPr>
        <w:t xml:space="preserve">　　　　</w:t>
      </w:r>
      <w:r w:rsidRPr="00210FDF">
        <w:rPr>
          <w:rFonts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210FDF">
        <w:rPr>
          <w:rFonts w:hAnsi="Century" w:cs="ＭＳ 明朝" w:hint="eastAsia"/>
          <w:snapToGrid w:val="0"/>
          <w:w w:val="50"/>
          <w:sz w:val="42"/>
          <w:szCs w:val="42"/>
        </w:rPr>
        <w:t xml:space="preserve">　</w:t>
      </w:r>
      <w:r w:rsidRPr="00210FDF">
        <w:rPr>
          <w:rFonts w:hAnsi="Century" w:cs="ＭＳ 明朝" w:hint="eastAsia"/>
          <w:snapToGrid w:val="0"/>
          <w:szCs w:val="21"/>
        </w:rPr>
        <w:t xml:space="preserve">　　　　　　　　　　　　　　　　　　　法人にあっては、主たる事務所の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jc w:val="left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　　　　　　　　　　　　　　　　　　　　　　　</w:t>
      </w:r>
      <w:r w:rsidRPr="00B32A96">
        <w:rPr>
          <w:rFonts w:hAnsi="Century" w:cs="ＭＳ 明朝" w:hint="eastAsia"/>
          <w:snapToGrid w:val="0"/>
          <w:spacing w:val="8"/>
          <w:kern w:val="0"/>
          <w:szCs w:val="21"/>
          <w:fitText w:val="3150" w:id="-2084295165"/>
        </w:rPr>
        <w:t>所在地、名称及び代表者の氏</w:t>
      </w:r>
      <w:r w:rsidRPr="00B32A96">
        <w:rPr>
          <w:rFonts w:hAnsi="Century" w:cs="ＭＳ 明朝" w:hint="eastAsia"/>
          <w:snapToGrid w:val="0"/>
          <w:spacing w:val="1"/>
          <w:kern w:val="0"/>
          <w:szCs w:val="21"/>
          <w:fitText w:val="3150" w:id="-2084295165"/>
        </w:rPr>
        <w:t>名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jc w:val="right"/>
        <w:rPr>
          <w:rFonts w:hAnsi="Century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kern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</w:t>
      </w:r>
      <w:r w:rsidRPr="00210FDF">
        <w:rPr>
          <w:rFonts w:hAnsi="Century" w:cs="ＭＳ 明朝" w:hint="eastAsia"/>
          <w:kern w:val="0"/>
          <w:szCs w:val="21"/>
        </w:rPr>
        <w:t>下記のとおり被保護者等住居・生活サービス提供事業を開始したので（するに当たり）、埼玉県被保護者等住居・生活サービス提供事業の業務の適正化等に関する条例第３６条第１項（第２項）の規定により、関係書類を添付の上、届け出ます。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>記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rPr>
          <w:rFonts w:hAnsi="Century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77495</wp:posOffset>
                </wp:positionV>
                <wp:extent cx="5867400" cy="1524000"/>
                <wp:effectExtent l="3810" t="127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23" w:type="dxa"/>
                              <w:tblInd w:w="7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104"/>
                              <w:gridCol w:w="2390"/>
                              <w:gridCol w:w="1444"/>
                              <w:gridCol w:w="1878"/>
                            </w:tblGrid>
                            <w:tr w:rsidR="00210FDF" w:rsidRPr="008340AF" w:rsidTr="002E49D8">
                              <w:tc>
                                <w:tcPr>
                                  <w:tcW w:w="2303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210FDF" w:rsidRPr="008340AF" w:rsidRDefault="00210FDF" w:rsidP="008340AF">
                                  <w:pPr>
                                    <w:spacing w:line="360" w:lineRule="exact"/>
                                    <w:ind w:left="210"/>
                                    <w:jc w:val="left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2" w:type="dxa"/>
                                  <w:gridSpan w:val="3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210FDF" w:rsidRPr="008340AF" w:rsidRDefault="00210FDF" w:rsidP="008340AF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210FDF" w:rsidRPr="008340AF" w:rsidTr="002E49D8">
                              <w:trPr>
                                <w:trHeight w:val="57"/>
                              </w:trPr>
                              <w:tc>
                                <w:tcPr>
                                  <w:tcW w:w="2303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210FDF" w:rsidRPr="008340AF" w:rsidRDefault="00210FDF" w:rsidP="008340AF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2" w:type="dxa"/>
                                  <w:gridSpan w:val="3"/>
                                  <w:tcBorders>
                                    <w:top w:val="dashSmallGap" w:sz="4" w:space="0" w:color="auto"/>
                                  </w:tcBorders>
                                </w:tcPr>
                                <w:p w:rsidR="00210FDF" w:rsidRPr="008340AF" w:rsidRDefault="00210FDF" w:rsidP="008340AF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210FDF" w:rsidRPr="008340AF" w:rsidTr="002E49D8">
                              <w:trPr>
                                <w:trHeight w:val="57"/>
                              </w:trPr>
                              <w:tc>
                                <w:tcPr>
                                  <w:tcW w:w="2303" w:type="dxa"/>
                                  <w:gridSpan w:val="2"/>
                                </w:tcPr>
                                <w:p w:rsidR="00210FDF" w:rsidRPr="008340AF" w:rsidRDefault="00210FDF" w:rsidP="008340AF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2" w:type="dxa"/>
                                  <w:gridSpan w:val="3"/>
                                </w:tcPr>
                                <w:p w:rsidR="00210FDF" w:rsidRPr="008340AF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8340AF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〒　　</w:t>
                                  </w:r>
                                  <w:r w:rsidRPr="008340AF">
                                    <w:rPr>
                                      <w:snapToGrid w:val="0"/>
                                    </w:rPr>
                                    <w:t>-</w:t>
                                  </w:r>
                                </w:p>
                                <w:p w:rsidR="00210FDF" w:rsidRPr="008340AF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建物</w:t>
                                  </w:r>
                                  <w:r w:rsidRPr="008340AF">
                                    <w:rPr>
                                      <w:rFonts w:hint="eastAsia"/>
                                      <w:snapToGrid w:val="0"/>
                                    </w:rPr>
                                    <w:t>の名称等</w:t>
                                  </w:r>
                                </w:p>
                              </w:tc>
                            </w:tr>
                            <w:tr w:rsidR="00210FDF" w:rsidRPr="008340AF" w:rsidTr="002E49D8">
                              <w:trPr>
                                <w:trHeight w:val="57"/>
                              </w:trPr>
                              <w:tc>
                                <w:tcPr>
                                  <w:tcW w:w="1203" w:type="dxa"/>
                                  <w:vMerge w:val="restart"/>
                                </w:tcPr>
                                <w:p w:rsidR="00210FDF" w:rsidRPr="008340AF" w:rsidRDefault="00210FDF" w:rsidP="0006162B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210FDF" w:rsidRPr="008340AF" w:rsidRDefault="00210FDF" w:rsidP="008340AF">
                                  <w:pPr>
                                    <w:spacing w:line="360" w:lineRule="exact"/>
                                    <w:rPr>
                                      <w:snapToGrid w:val="0"/>
                                    </w:rPr>
                                  </w:pPr>
                                  <w:r w:rsidRPr="008340AF">
                                    <w:rPr>
                                      <w:rFonts w:hint="eastAsia"/>
                                      <w:snapToGrid w:val="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382" w:type="dxa"/>
                                </w:tcPr>
                                <w:p w:rsidR="00210FDF" w:rsidRPr="008340AF" w:rsidRDefault="00210FDF" w:rsidP="008340AF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210FDF" w:rsidRPr="008340AF" w:rsidRDefault="00210FDF" w:rsidP="000D04B8">
                                  <w:pPr>
                                    <w:spacing w:line="360" w:lineRule="exact"/>
                                    <w:ind w:left="15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:rsidR="00210FDF" w:rsidRPr="008340AF" w:rsidRDefault="00210FDF" w:rsidP="008340AF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210FDF" w:rsidRPr="008340AF" w:rsidTr="002E49D8">
                              <w:trPr>
                                <w:trHeight w:val="57"/>
                              </w:trPr>
                              <w:tc>
                                <w:tcPr>
                                  <w:tcW w:w="1203" w:type="dxa"/>
                                  <w:vMerge/>
                                </w:tcPr>
                                <w:p w:rsidR="00210FDF" w:rsidRPr="008340AF" w:rsidRDefault="00210FDF" w:rsidP="008340AF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210FDF" w:rsidRPr="008340AF" w:rsidRDefault="00210FDF" w:rsidP="00CA03F3">
                                  <w:pPr>
                                    <w:spacing w:line="360" w:lineRule="exact"/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692" w:type="dxa"/>
                                  <w:gridSpan w:val="3"/>
                                </w:tcPr>
                                <w:p w:rsidR="00210FDF" w:rsidRPr="008340AF" w:rsidRDefault="00210FDF" w:rsidP="008340AF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0FDF" w:rsidRDefault="00210FDF" w:rsidP="00210FDF"/>
                          <w:p w:rsidR="00210FDF" w:rsidRDefault="00210FDF" w:rsidP="00210F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24.75pt;margin-top:21.85pt;width:462pt;height:1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" filled="f" stroked="f">
                <v:textbox inset="5.85pt,.7pt,5.85pt,.7pt">
                  <w:txbxContent>
                    <w:tbl>
                      <w:tblPr>
                        <w:tblW w:w="8023" w:type="dxa"/>
                        <w:tblInd w:w="7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7"/>
                        <w:gridCol w:w="1104"/>
                        <w:gridCol w:w="2390"/>
                        <w:gridCol w:w="1444"/>
                        <w:gridCol w:w="1878"/>
                      </w:tblGrid>
                      <w:tr w:rsidR="00210FDF" w:rsidRPr="008340AF" w:rsidTr="002E49D8">
                        <w:tc>
                          <w:tcPr>
                            <w:tcW w:w="2303" w:type="dxa"/>
                            <w:gridSpan w:val="2"/>
                            <w:tcBorders>
                              <w:bottom w:val="dashSmallGap" w:sz="4" w:space="0" w:color="auto"/>
                            </w:tcBorders>
                          </w:tcPr>
                          <w:p w:rsidR="00210FDF" w:rsidRPr="008340AF" w:rsidRDefault="00210FDF" w:rsidP="008340AF">
                            <w:pPr>
                              <w:spacing w:line="360" w:lineRule="exact"/>
                              <w:ind w:left="210"/>
                              <w:jc w:val="left"/>
                              <w:rPr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5692" w:type="dxa"/>
                            <w:gridSpan w:val="3"/>
                            <w:tcBorders>
                              <w:bottom w:val="dashSmallGap" w:sz="4" w:space="0" w:color="auto"/>
                            </w:tcBorders>
                          </w:tcPr>
                          <w:p w:rsidR="00210FDF" w:rsidRPr="008340AF" w:rsidRDefault="00210FDF" w:rsidP="008340AF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  <w:tr w:rsidR="00210FDF" w:rsidRPr="008340AF" w:rsidTr="002E49D8">
                        <w:trPr>
                          <w:trHeight w:val="57"/>
                        </w:trPr>
                        <w:tc>
                          <w:tcPr>
                            <w:tcW w:w="2303" w:type="dxa"/>
                            <w:gridSpan w:val="2"/>
                            <w:tcBorders>
                              <w:top w:val="dashSmallGap" w:sz="4" w:space="0" w:color="auto"/>
                            </w:tcBorders>
                          </w:tcPr>
                          <w:p w:rsidR="00210FDF" w:rsidRPr="008340AF" w:rsidRDefault="00210FDF" w:rsidP="008340AF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5692" w:type="dxa"/>
                            <w:gridSpan w:val="3"/>
                            <w:tcBorders>
                              <w:top w:val="dashSmallGap" w:sz="4" w:space="0" w:color="auto"/>
                            </w:tcBorders>
                          </w:tcPr>
                          <w:p w:rsidR="00210FDF" w:rsidRPr="008340AF" w:rsidRDefault="00210FDF" w:rsidP="008340AF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  <w:tr w:rsidR="00210FDF" w:rsidRPr="008340AF" w:rsidTr="002E49D8">
                        <w:trPr>
                          <w:trHeight w:val="57"/>
                        </w:trPr>
                        <w:tc>
                          <w:tcPr>
                            <w:tcW w:w="2303" w:type="dxa"/>
                            <w:gridSpan w:val="2"/>
                          </w:tcPr>
                          <w:p w:rsidR="00210FDF" w:rsidRPr="008340AF" w:rsidRDefault="00210FDF" w:rsidP="008340AF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5692" w:type="dxa"/>
                            <w:gridSpan w:val="3"/>
                          </w:tcPr>
                          <w:p w:rsidR="00210FDF" w:rsidRPr="008340AF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8340AF">
                              <w:rPr>
                                <w:rFonts w:hint="eastAsia"/>
                                <w:snapToGrid w:val="0"/>
                              </w:rPr>
                              <w:t xml:space="preserve">〒　　</w:t>
                            </w:r>
                            <w:r w:rsidRPr="008340AF">
                              <w:rPr>
                                <w:snapToGrid w:val="0"/>
                              </w:rPr>
                              <w:t>-</w:t>
                            </w:r>
                          </w:p>
                          <w:p w:rsidR="00210FDF" w:rsidRPr="008340AF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建物</w:t>
                            </w:r>
                            <w:r w:rsidRPr="008340AF">
                              <w:rPr>
                                <w:rFonts w:hint="eastAsia"/>
                                <w:snapToGrid w:val="0"/>
                              </w:rPr>
                              <w:t>の名称等</w:t>
                            </w:r>
                          </w:p>
                        </w:tc>
                      </w:tr>
                      <w:tr w:rsidR="00210FDF" w:rsidRPr="008340AF" w:rsidTr="002E49D8">
                        <w:trPr>
                          <w:trHeight w:val="57"/>
                        </w:trPr>
                        <w:tc>
                          <w:tcPr>
                            <w:tcW w:w="1203" w:type="dxa"/>
                            <w:vMerge w:val="restart"/>
                          </w:tcPr>
                          <w:p w:rsidR="00210FDF" w:rsidRPr="008340AF" w:rsidRDefault="00210FDF" w:rsidP="0006162B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:rsidR="00210FDF" w:rsidRPr="008340AF" w:rsidRDefault="00210FDF" w:rsidP="008340AF">
                            <w:pPr>
                              <w:spacing w:line="360" w:lineRule="exact"/>
                              <w:rPr>
                                <w:snapToGrid w:val="0"/>
                              </w:rPr>
                            </w:pPr>
                            <w:r w:rsidRPr="008340AF">
                              <w:rPr>
                                <w:rFonts w:hint="eastAsia"/>
                                <w:snapToGrid w:val="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382" w:type="dxa"/>
                          </w:tcPr>
                          <w:p w:rsidR="00210FDF" w:rsidRPr="008340AF" w:rsidRDefault="00210FDF" w:rsidP="008340AF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</w:tcPr>
                          <w:p w:rsidR="00210FDF" w:rsidRPr="008340AF" w:rsidRDefault="00210FDF" w:rsidP="000D04B8">
                            <w:pPr>
                              <w:spacing w:line="360" w:lineRule="exact"/>
                              <w:ind w:left="15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:rsidR="00210FDF" w:rsidRPr="008340AF" w:rsidRDefault="00210FDF" w:rsidP="008340AF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  <w:tr w:rsidR="00210FDF" w:rsidRPr="008340AF" w:rsidTr="002E49D8">
                        <w:trPr>
                          <w:trHeight w:val="57"/>
                        </w:trPr>
                        <w:tc>
                          <w:tcPr>
                            <w:tcW w:w="1203" w:type="dxa"/>
                            <w:vMerge/>
                          </w:tcPr>
                          <w:p w:rsidR="00210FDF" w:rsidRPr="008340AF" w:rsidRDefault="00210FDF" w:rsidP="008340AF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</w:tcPr>
                          <w:p w:rsidR="00210FDF" w:rsidRPr="008340AF" w:rsidRDefault="00210FDF" w:rsidP="00CA03F3">
                            <w:pPr>
                              <w:spacing w:line="360" w:lineRule="exact"/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692" w:type="dxa"/>
                            <w:gridSpan w:val="3"/>
                          </w:tcPr>
                          <w:p w:rsidR="00210FDF" w:rsidRPr="008340AF" w:rsidRDefault="00210FDF" w:rsidP="008340AF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</w:tbl>
                    <w:p w:rsidR="00210FDF" w:rsidRDefault="00210FDF" w:rsidP="00210FDF"/>
                    <w:p w:rsidR="00210FDF" w:rsidRDefault="00210FDF" w:rsidP="00210FDF"/>
                  </w:txbxContent>
                </v:textbox>
              </v:shape>
            </w:pict>
          </mc:Fallback>
        </mc:AlternateContent>
      </w:r>
      <w:r w:rsidRPr="00210FDF">
        <w:rPr>
          <w:rFonts w:hAnsi="Century" w:cs="ＭＳ 明朝" w:hint="eastAsia"/>
          <w:snapToGrid w:val="0"/>
          <w:szCs w:val="21"/>
        </w:rPr>
        <w:t>１　施設の名称及び所在地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77470</wp:posOffset>
                </wp:positionV>
                <wp:extent cx="933450" cy="256540"/>
                <wp:effectExtent l="3810" t="127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10FDF">
                            <w:r w:rsidRPr="008340AF">
                              <w:rPr>
                                <w:rFonts w:hint="eastAsia"/>
                                <w:snapToGrid w:val="0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15.75pt;margin-top:6.1pt;width:73.5pt;height:2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" filled="f" stroked="f">
                <v:textbox inset="5.85pt,.7pt,5.85pt,.7pt">
                  <w:txbxContent>
                    <w:p w:rsidR="00210FDF" w:rsidRDefault="00210FDF" w:rsidP="00210FDF">
                      <w:r w:rsidRPr="008340AF">
                        <w:rPr>
                          <w:rFonts w:hint="eastAsia"/>
                          <w:snapToGrid w:val="0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9535</wp:posOffset>
                </wp:positionV>
                <wp:extent cx="933450" cy="256540"/>
                <wp:effectExtent l="3810" t="381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10FDF">
                            <w:r>
                              <w:rPr>
                                <w:rFonts w:hint="eastAsia"/>
                                <w:snapToGrid w:val="0"/>
                              </w:rPr>
                              <w:t>施設の名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16.5pt;margin-top:7.05pt;width:73.5pt;height: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" filled="f" stroked="f">
                <v:textbox inset="5.85pt,.7pt,5.85pt,.7pt">
                  <w:txbxContent>
                    <w:p w:rsidR="00210FDF" w:rsidRDefault="00210FDF" w:rsidP="00210FDF">
                      <w:r>
                        <w:rPr>
                          <w:rFonts w:hint="eastAsia"/>
                          <w:snapToGrid w:val="0"/>
                        </w:rPr>
                        <w:t>施設の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31445</wp:posOffset>
                </wp:positionV>
                <wp:extent cx="1133475" cy="256540"/>
                <wp:effectExtent l="3810" t="0" r="0" b="25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10FDF">
                            <w:r w:rsidRPr="008340AF">
                              <w:rPr>
                                <w:rFonts w:hint="eastAsia"/>
                                <w:snapToGrid w:val="0"/>
                              </w:rPr>
                              <w:t>施設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16.5pt;margin-top:10.35pt;width:89.2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iH2wIAANE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" filled="f" stroked="f">
                <v:textbox inset="5.85pt,.7pt,5.85pt,.7pt">
                  <w:txbxContent>
                    <w:p w:rsidR="00210FDF" w:rsidRDefault="00210FDF" w:rsidP="00210FDF">
                      <w:r w:rsidRPr="008340AF">
                        <w:rPr>
                          <w:rFonts w:hint="eastAsia"/>
                          <w:snapToGrid w:val="0"/>
                        </w:rPr>
                        <w:t>施設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02235</wp:posOffset>
                </wp:positionV>
                <wp:extent cx="809625" cy="256540"/>
                <wp:effectExtent l="3810" t="0" r="0" b="317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10FDF">
                            <w:r w:rsidRPr="008340AF">
                              <w:rPr>
                                <w:rFonts w:hint="eastAsia"/>
                                <w:snapToGrid w:val="0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16.5pt;margin-top:8.05pt;width:63.75pt;height:2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tF2gIAANA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" filled="f" stroked="f">
                <v:textbox inset="5.85pt,.7pt,5.85pt,.7pt">
                  <w:txbxContent>
                    <w:p w:rsidR="00210FDF" w:rsidRDefault="00210FDF" w:rsidP="00210FDF">
                      <w:r w:rsidRPr="008340AF">
                        <w:rPr>
                          <w:rFonts w:hint="eastAsia"/>
                          <w:snapToGrid w:val="0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835</wp:posOffset>
                </wp:positionV>
                <wp:extent cx="5505450" cy="218440"/>
                <wp:effectExtent l="3810" t="635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Pr="00843E08" w:rsidRDefault="00210FDF" w:rsidP="00210FDF">
                            <w:pPr>
                              <w:spacing w:line="36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２　事業者の氏名又は名称、住所又は主たる事務所の所在地並びに経歴及び資産状況等</w:t>
                            </w:r>
                          </w:p>
                          <w:p w:rsidR="00210FDF" w:rsidRPr="002E49D8" w:rsidRDefault="00210FDF" w:rsidP="00210F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4.5pt;margin-top:6.05pt;width:433.5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" filled="f" stroked="f">
                <v:textbox inset="5.85pt,.7pt,5.85pt,.7pt">
                  <w:txbxContent>
                    <w:p w:rsidR="00210FDF" w:rsidRPr="00843E08" w:rsidRDefault="00210FDF" w:rsidP="00210FDF">
                      <w:pPr>
                        <w:spacing w:line="36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２　事業者の氏名又は名称、住所又は主たる事務所の所在地並びに経歴及び資産状況等</w:t>
                      </w:r>
                    </w:p>
                    <w:p w:rsidR="00210FDF" w:rsidRPr="002E49D8" w:rsidRDefault="00210FDF" w:rsidP="00210FDF"/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85090</wp:posOffset>
                </wp:positionV>
                <wp:extent cx="6067425" cy="2075180"/>
                <wp:effectExtent l="3810" t="0" r="0" b="190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23" w:type="dxa"/>
                              <w:tblInd w:w="7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114"/>
                              <w:gridCol w:w="1508"/>
                              <w:gridCol w:w="741"/>
                              <w:gridCol w:w="348"/>
                              <w:gridCol w:w="1023"/>
                              <w:gridCol w:w="1561"/>
                            </w:tblGrid>
                            <w:tr w:rsidR="00210FDF" w:rsidRPr="00C43B2B" w:rsidTr="002E49D8">
                              <w:trPr>
                                <w:trHeight w:val="145"/>
                              </w:trPr>
                              <w:tc>
                                <w:tcPr>
                                  <w:tcW w:w="2832" w:type="dxa"/>
                                  <w:gridSpan w:val="2"/>
                                </w:tcPr>
                                <w:p w:rsidR="00210FDF" w:rsidRPr="00C43B2B" w:rsidRDefault="00210FDF" w:rsidP="000D04B8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法人等の名称</w:t>
                                  </w:r>
                                </w:p>
                              </w:tc>
                              <w:tc>
                                <w:tcPr>
                                  <w:tcW w:w="5163" w:type="dxa"/>
                                  <w:gridSpan w:val="5"/>
                                </w:tcPr>
                                <w:p w:rsidR="00210FDF" w:rsidRPr="00C43B2B" w:rsidRDefault="00210FDF" w:rsidP="00C43B2B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210FDF" w:rsidRPr="00C43B2B" w:rsidTr="002E49D8">
                              <w:trPr>
                                <w:trHeight w:val="632"/>
                              </w:trPr>
                              <w:tc>
                                <w:tcPr>
                                  <w:tcW w:w="2832" w:type="dxa"/>
                                  <w:gridSpan w:val="2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Chars="50" w:left="105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住所又は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主たる事務所の所在地</w:t>
                                  </w:r>
                                </w:p>
                              </w:tc>
                              <w:tc>
                                <w:tcPr>
                                  <w:tcW w:w="5163" w:type="dxa"/>
                                  <w:gridSpan w:val="5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〒　　</w:t>
                                  </w:r>
                                  <w:r w:rsidRPr="00C43B2B">
                                    <w:rPr>
                                      <w:snapToGrid w:val="0"/>
                                    </w:rPr>
                                    <w:t>-</w:t>
                                  </w:r>
                                </w:p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建物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の名称等</w:t>
                                  </w:r>
                                </w:p>
                              </w:tc>
                            </w:tr>
                            <w:tr w:rsidR="00210FDF" w:rsidRPr="00C43B2B" w:rsidTr="002E49D8">
                              <w:trPr>
                                <w:trHeight w:val="133"/>
                              </w:trPr>
                              <w:tc>
                                <w:tcPr>
                                  <w:tcW w:w="1722" w:type="dxa"/>
                                  <w:vMerge w:val="restart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Chars="50" w:left="105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210FDF" w:rsidRPr="00C43B2B" w:rsidRDefault="00210FDF" w:rsidP="00C43B2B">
                                  <w:pPr>
                                    <w:spacing w:line="360" w:lineRule="exact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gridSpan w:val="2"/>
                                </w:tcPr>
                                <w:p w:rsidR="00210FDF" w:rsidRPr="00C43B2B" w:rsidRDefault="00210FDF" w:rsidP="00C43B2B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gridSpan w:val="2"/>
                                </w:tcPr>
                                <w:p w:rsidR="00210FDF" w:rsidRPr="00C43B2B" w:rsidRDefault="00210FDF" w:rsidP="000D04B8">
                                  <w:pPr>
                                    <w:spacing w:line="360" w:lineRule="exact"/>
                                    <w:ind w:left="15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ＦＡＸ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210FDF" w:rsidRPr="00C43B2B" w:rsidRDefault="00210FDF" w:rsidP="00C43B2B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210FDF" w:rsidRPr="00C43B2B" w:rsidTr="002E49D8">
                              <w:trPr>
                                <w:trHeight w:val="53"/>
                              </w:trPr>
                              <w:tc>
                                <w:tcPr>
                                  <w:tcW w:w="1722" w:type="dxa"/>
                                  <w:vMerge/>
                                </w:tcPr>
                                <w:p w:rsidR="00210FDF" w:rsidRPr="00C43B2B" w:rsidRDefault="00210FDF" w:rsidP="00C43B2B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210FDF" w:rsidRPr="00C43B2B" w:rsidRDefault="00210FDF" w:rsidP="00843E08">
                                  <w:pPr>
                                    <w:spacing w:line="360" w:lineRule="exact"/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163" w:type="dxa"/>
                                  <w:gridSpan w:val="5"/>
                                </w:tcPr>
                                <w:p w:rsidR="00210FDF" w:rsidRPr="00C43B2B" w:rsidRDefault="00210FDF" w:rsidP="00C43B2B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210FDF" w:rsidRPr="00C43B2B" w:rsidTr="002E49D8">
                              <w:trPr>
                                <w:trHeight w:val="514"/>
                              </w:trPr>
                              <w:tc>
                                <w:tcPr>
                                  <w:tcW w:w="2832" w:type="dxa"/>
                                  <w:gridSpan w:val="2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Chars="50" w:left="105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届出時における法人等</w:t>
                                  </w:r>
                                </w:p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Chars="50" w:left="105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の経歴及び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資産状況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5163" w:type="dxa"/>
                                  <w:gridSpan w:val="5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別添１のとおり</w:t>
                                  </w:r>
                                </w:p>
                              </w:tc>
                            </w:tr>
                            <w:tr w:rsidR="00210FDF" w:rsidRPr="00C43B2B" w:rsidTr="002E49D8">
                              <w:trPr>
                                <w:trHeight w:val="266"/>
                              </w:trPr>
                              <w:tc>
                                <w:tcPr>
                                  <w:tcW w:w="1722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Chars="50" w:left="105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:rsidR="00210FDF" w:rsidRPr="00C43B2B" w:rsidRDefault="00210FDF" w:rsidP="000F4D2B">
                                  <w:pPr>
                                    <w:spacing w:line="360" w:lineRule="exact"/>
                                    <w:ind w:left="45"/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役職名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:rsidR="00210FDF" w:rsidRPr="00C43B2B" w:rsidRDefault="00210FDF" w:rsidP="00C43B2B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  <w:gridSpan w:val="2"/>
                                </w:tcPr>
                                <w:p w:rsidR="00210FDF" w:rsidRPr="00C43B2B" w:rsidRDefault="00210FDF" w:rsidP="00843E08">
                                  <w:pPr>
                                    <w:spacing w:line="360" w:lineRule="exact"/>
                                    <w:ind w:left="90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  <w:gridSpan w:val="2"/>
                                </w:tcPr>
                                <w:p w:rsidR="00210FDF" w:rsidRPr="00C43B2B" w:rsidRDefault="00210FDF" w:rsidP="00C43B2B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0FDF" w:rsidRDefault="00210FDF" w:rsidP="00210FDF"/>
                          <w:p w:rsidR="00210FDF" w:rsidRDefault="00210FDF" w:rsidP="00210FDF"/>
                          <w:p w:rsidR="00210FDF" w:rsidRDefault="00210FDF" w:rsidP="00210F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-25.5pt;margin-top:6.7pt;width:477.75pt;height:16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" filled="f" stroked="f">
                <v:textbox inset="5.85pt,.7pt,5.85pt,.7pt">
                  <w:txbxContent>
                    <w:tbl>
                      <w:tblPr>
                        <w:tblW w:w="8023" w:type="dxa"/>
                        <w:tblInd w:w="7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114"/>
                        <w:gridCol w:w="1508"/>
                        <w:gridCol w:w="741"/>
                        <w:gridCol w:w="348"/>
                        <w:gridCol w:w="1023"/>
                        <w:gridCol w:w="1561"/>
                      </w:tblGrid>
                      <w:tr w:rsidR="00210FDF" w:rsidRPr="00C43B2B" w:rsidTr="002E49D8">
                        <w:trPr>
                          <w:trHeight w:val="145"/>
                        </w:trPr>
                        <w:tc>
                          <w:tcPr>
                            <w:tcW w:w="2832" w:type="dxa"/>
                            <w:gridSpan w:val="2"/>
                          </w:tcPr>
                          <w:p w:rsidR="00210FDF" w:rsidRPr="00C43B2B" w:rsidRDefault="00210FDF" w:rsidP="000D04B8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法人等の名称</w:t>
                            </w:r>
                          </w:p>
                        </w:tc>
                        <w:tc>
                          <w:tcPr>
                            <w:tcW w:w="5163" w:type="dxa"/>
                            <w:gridSpan w:val="5"/>
                          </w:tcPr>
                          <w:p w:rsidR="00210FDF" w:rsidRPr="00C43B2B" w:rsidRDefault="00210FDF" w:rsidP="00C43B2B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  <w:tr w:rsidR="00210FDF" w:rsidRPr="00C43B2B" w:rsidTr="002E49D8">
                        <w:trPr>
                          <w:trHeight w:val="632"/>
                        </w:trPr>
                        <w:tc>
                          <w:tcPr>
                            <w:tcW w:w="2832" w:type="dxa"/>
                            <w:gridSpan w:val="2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Chars="50" w:left="105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住所又は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主たる事務所の所在地</w:t>
                            </w:r>
                          </w:p>
                        </w:tc>
                        <w:tc>
                          <w:tcPr>
                            <w:tcW w:w="5163" w:type="dxa"/>
                            <w:gridSpan w:val="5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 xml:space="preserve">〒　　</w:t>
                            </w:r>
                            <w:r w:rsidRPr="00C43B2B">
                              <w:rPr>
                                <w:snapToGrid w:val="0"/>
                              </w:rPr>
                              <w:t>-</w:t>
                            </w:r>
                          </w:p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建物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の名称等</w:t>
                            </w:r>
                          </w:p>
                        </w:tc>
                      </w:tr>
                      <w:tr w:rsidR="00210FDF" w:rsidRPr="00C43B2B" w:rsidTr="002E49D8">
                        <w:trPr>
                          <w:trHeight w:val="133"/>
                        </w:trPr>
                        <w:tc>
                          <w:tcPr>
                            <w:tcW w:w="1722" w:type="dxa"/>
                            <w:vMerge w:val="restart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Chars="50" w:left="105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210FDF" w:rsidRPr="00C43B2B" w:rsidRDefault="00210FDF" w:rsidP="00C43B2B">
                            <w:pPr>
                              <w:spacing w:line="360" w:lineRule="exact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41" w:type="dxa"/>
                            <w:gridSpan w:val="2"/>
                          </w:tcPr>
                          <w:p w:rsidR="00210FDF" w:rsidRPr="00C43B2B" w:rsidRDefault="00210FDF" w:rsidP="00C43B2B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gridSpan w:val="2"/>
                          </w:tcPr>
                          <w:p w:rsidR="00210FDF" w:rsidRPr="00C43B2B" w:rsidRDefault="00210FDF" w:rsidP="000D04B8">
                            <w:pPr>
                              <w:spacing w:line="360" w:lineRule="exact"/>
                              <w:ind w:left="15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ＦＡＸ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556" w:type="dxa"/>
                          </w:tcPr>
                          <w:p w:rsidR="00210FDF" w:rsidRPr="00C43B2B" w:rsidRDefault="00210FDF" w:rsidP="00C43B2B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  <w:tr w:rsidR="00210FDF" w:rsidRPr="00C43B2B" w:rsidTr="002E49D8">
                        <w:trPr>
                          <w:trHeight w:val="53"/>
                        </w:trPr>
                        <w:tc>
                          <w:tcPr>
                            <w:tcW w:w="1722" w:type="dxa"/>
                            <w:vMerge/>
                          </w:tcPr>
                          <w:p w:rsidR="00210FDF" w:rsidRPr="00C43B2B" w:rsidRDefault="00210FDF" w:rsidP="00C43B2B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:rsidR="00210FDF" w:rsidRPr="00C43B2B" w:rsidRDefault="00210FDF" w:rsidP="00843E08">
                            <w:pPr>
                              <w:spacing w:line="360" w:lineRule="exact"/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163" w:type="dxa"/>
                            <w:gridSpan w:val="5"/>
                          </w:tcPr>
                          <w:p w:rsidR="00210FDF" w:rsidRPr="00C43B2B" w:rsidRDefault="00210FDF" w:rsidP="00C43B2B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  <w:tr w:rsidR="00210FDF" w:rsidRPr="00C43B2B" w:rsidTr="002E49D8">
                        <w:trPr>
                          <w:trHeight w:val="514"/>
                        </w:trPr>
                        <w:tc>
                          <w:tcPr>
                            <w:tcW w:w="2832" w:type="dxa"/>
                            <w:gridSpan w:val="2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Chars="50" w:left="105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届出時における法人等</w:t>
                            </w:r>
                          </w:p>
                          <w:p w:rsidR="00210FDF" w:rsidRPr="00C43B2B" w:rsidRDefault="00210FDF" w:rsidP="0006162B">
                            <w:pPr>
                              <w:spacing w:line="360" w:lineRule="exact"/>
                              <w:ind w:leftChars="50" w:left="105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の経歴及び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資産状況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5163" w:type="dxa"/>
                            <w:gridSpan w:val="5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別添１のとおり</w:t>
                            </w:r>
                          </w:p>
                        </w:tc>
                      </w:tr>
                      <w:tr w:rsidR="00210FDF" w:rsidRPr="00C43B2B" w:rsidTr="002E49D8">
                        <w:trPr>
                          <w:trHeight w:val="266"/>
                        </w:trPr>
                        <w:tc>
                          <w:tcPr>
                            <w:tcW w:w="1722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Chars="50" w:left="105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:rsidR="00210FDF" w:rsidRPr="00C43B2B" w:rsidRDefault="00210FDF" w:rsidP="000F4D2B">
                            <w:pPr>
                              <w:spacing w:line="360" w:lineRule="exact"/>
                              <w:ind w:left="45"/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役職名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:rsidR="00210FDF" w:rsidRPr="00C43B2B" w:rsidRDefault="00210FDF" w:rsidP="00C43B2B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  <w:gridSpan w:val="2"/>
                          </w:tcPr>
                          <w:p w:rsidR="00210FDF" w:rsidRPr="00C43B2B" w:rsidRDefault="00210FDF" w:rsidP="00843E08">
                            <w:pPr>
                              <w:spacing w:line="360" w:lineRule="exact"/>
                              <w:ind w:left="90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575" w:type="dxa"/>
                            <w:gridSpan w:val="2"/>
                          </w:tcPr>
                          <w:p w:rsidR="00210FDF" w:rsidRPr="00C43B2B" w:rsidRDefault="00210FDF" w:rsidP="00C43B2B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</w:tbl>
                    <w:p w:rsidR="00210FDF" w:rsidRDefault="00210FDF" w:rsidP="00210FDF"/>
                    <w:p w:rsidR="00210FDF" w:rsidRDefault="00210FDF" w:rsidP="00210FDF"/>
                    <w:p w:rsidR="00210FDF" w:rsidRDefault="00210FDF" w:rsidP="00210FDF"/>
                  </w:txbxContent>
                </v:textbox>
              </v:shape>
            </w:pict>
          </mc:Fallback>
        </mc:AlternateContent>
      </w:r>
      <w:r w:rsidRPr="00210FDF">
        <w:rPr>
          <w:rFonts w:hAnsi="Century" w:cs="ＭＳ 明朝"/>
          <w:snapToGrid w:val="0"/>
          <w:szCs w:val="21"/>
        </w:rPr>
        <w:t xml:space="preserve"> 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3505</wp:posOffset>
                </wp:positionV>
                <wp:extent cx="3667125" cy="218440"/>
                <wp:effectExtent l="3810" t="0" r="0" b="190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Pr="0046708A" w:rsidRDefault="00210FDF" w:rsidP="00210FDF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３　</w:t>
                            </w:r>
                            <w:r w:rsidRPr="0046708A">
                              <w:rPr>
                                <w:rFonts w:hint="eastAsia"/>
                                <w:snapToGrid w:val="0"/>
                              </w:rPr>
                              <w:t>定款その他の基本約款</w:t>
                            </w:r>
                          </w:p>
                          <w:p w:rsidR="00210FDF" w:rsidRPr="000442F9" w:rsidRDefault="00210FDF" w:rsidP="00210F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-6pt;margin-top:8.15pt;width:288.75pt;height:1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" filled="f" stroked="f">
                <v:textbox inset="5.85pt,.7pt,5.85pt,.7pt">
                  <w:txbxContent>
                    <w:p w:rsidR="00210FDF" w:rsidRPr="0046708A" w:rsidRDefault="00210FDF" w:rsidP="00210FDF">
                      <w:pPr>
                        <w:spacing w:line="360" w:lineRule="exact"/>
                        <w:ind w:left="21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３　</w:t>
                      </w:r>
                      <w:r w:rsidRPr="0046708A">
                        <w:rPr>
                          <w:rFonts w:hint="eastAsia"/>
                          <w:snapToGrid w:val="0"/>
                        </w:rPr>
                        <w:t>定款その他の基本約款</w:t>
                      </w:r>
                    </w:p>
                    <w:p w:rsidR="00210FDF" w:rsidRPr="000442F9" w:rsidRDefault="00210FDF" w:rsidP="00210FDF"/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54305</wp:posOffset>
                </wp:positionV>
                <wp:extent cx="5000625" cy="502920"/>
                <wp:effectExtent l="3810" t="1905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067" w:type="dxa"/>
                              <w:tblInd w:w="7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9"/>
                              <w:gridCol w:w="2268"/>
                            </w:tblGrid>
                            <w:tr w:rsidR="00210FDF" w:rsidRPr="00C43B2B" w:rsidTr="0006162B">
                              <w:trPr>
                                <w:trHeight w:val="371"/>
                              </w:trPr>
                              <w:tc>
                                <w:tcPr>
                                  <w:tcW w:w="3799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届出時における法人の定款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10FDF" w:rsidRPr="00C43B2B" w:rsidRDefault="00210FDF" w:rsidP="00260FB4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別添２のとおり</w:t>
                                  </w:r>
                                </w:p>
                              </w:tc>
                            </w:tr>
                            <w:tr w:rsidR="00210FDF" w:rsidRPr="00C43B2B" w:rsidTr="0006162B">
                              <w:trPr>
                                <w:trHeight w:val="82"/>
                              </w:trPr>
                              <w:tc>
                                <w:tcPr>
                                  <w:tcW w:w="3799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当該事業の実施を規定している条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10FDF" w:rsidRPr="00C43B2B" w:rsidRDefault="00210FDF" w:rsidP="00260FB4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</w:tbl>
                          <w:p w:rsidR="00210FDF" w:rsidRDefault="00210FDF" w:rsidP="00210F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-24pt;margin-top:12.15pt;width:393.75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" filled="f" stroked="f">
                <v:textbox inset="5.85pt,.7pt,5.85pt,.7pt">
                  <w:txbxContent>
                    <w:tbl>
                      <w:tblPr>
                        <w:tblW w:w="6067" w:type="dxa"/>
                        <w:tblInd w:w="7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9"/>
                        <w:gridCol w:w="2268"/>
                      </w:tblGrid>
                      <w:tr w:rsidR="00210FDF" w:rsidRPr="00C43B2B" w:rsidTr="0006162B">
                        <w:trPr>
                          <w:trHeight w:val="371"/>
                        </w:trPr>
                        <w:tc>
                          <w:tcPr>
                            <w:tcW w:w="3799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届出時における法人の定款等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10FDF" w:rsidRPr="00C43B2B" w:rsidRDefault="00210FDF" w:rsidP="00260FB4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別添２のとおり</w:t>
                            </w:r>
                          </w:p>
                        </w:tc>
                      </w:tr>
                      <w:tr w:rsidR="00210FDF" w:rsidRPr="00C43B2B" w:rsidTr="0006162B">
                        <w:trPr>
                          <w:trHeight w:val="82"/>
                        </w:trPr>
                        <w:tc>
                          <w:tcPr>
                            <w:tcW w:w="3799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当該事業の実施を規定している条項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10FDF" w:rsidRPr="00C43B2B" w:rsidRDefault="00210FDF" w:rsidP="00260FB4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　</w:t>
                            </w:r>
                          </w:p>
                        </w:tc>
                      </w:tr>
                    </w:tbl>
                    <w:p w:rsidR="00210FDF" w:rsidRDefault="00210FDF" w:rsidP="00210FDF"/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80035</wp:posOffset>
                </wp:positionV>
                <wp:extent cx="5905500" cy="3311525"/>
                <wp:effectExtent l="3810" t="0" r="0" b="31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1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95" w:type="dxa"/>
                              <w:tblInd w:w="7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37"/>
                              <w:gridCol w:w="1867"/>
                              <w:gridCol w:w="4391"/>
                            </w:tblGrid>
                            <w:tr w:rsidR="00210FDF" w:rsidRPr="00C43B2B" w:rsidTr="00DC4DBD">
                              <w:tc>
                                <w:tcPr>
                                  <w:tcW w:w="1737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入居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gridSpan w:val="2"/>
                                </w:tcPr>
                                <w:p w:rsidR="00210FDF" w:rsidRPr="00C43B2B" w:rsidRDefault="00210FDF" w:rsidP="00260FB4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  <w:tr w:rsidR="00210FDF" w:rsidRPr="00C43B2B" w:rsidTr="00DC4DBD">
                              <w:tc>
                                <w:tcPr>
                                  <w:tcW w:w="1737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構造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gridSpan w:val="2"/>
                                </w:tcPr>
                                <w:p w:rsidR="00210FDF" w:rsidRDefault="00210FDF" w:rsidP="00260FB4">
                                  <w:pPr>
                                    <w:spacing w:line="360" w:lineRule="exact"/>
                                    <w:ind w:left="60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　　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造　　　階建</w:t>
                                  </w:r>
                                </w:p>
                                <w:p w:rsidR="00210FDF" w:rsidRPr="00C43B2B" w:rsidRDefault="00210FDF" w:rsidP="00843E08">
                                  <w:pPr>
                                    <w:spacing w:line="360" w:lineRule="exact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（当該事業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として使用する部分　　階部分の　全部</w:t>
                                  </w:r>
                                  <w:r w:rsidRPr="00C43B2B">
                                    <w:rPr>
                                      <w:snapToGrid w:val="0"/>
                                    </w:rPr>
                                    <w:t xml:space="preserve"> 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・</w:t>
                                  </w:r>
                                  <w:r w:rsidRPr="00C43B2B">
                                    <w:rPr>
                                      <w:snapToGrid w:val="0"/>
                                    </w:rPr>
                                    <w:t xml:space="preserve"> 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一部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10FDF" w:rsidRPr="00C43B2B" w:rsidTr="00DC4DBD">
                              <w:tc>
                                <w:tcPr>
                                  <w:tcW w:w="1737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敷地面積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gridSpan w:val="2"/>
                                </w:tcPr>
                                <w:p w:rsidR="00210FDF" w:rsidRPr="00C43B2B" w:rsidRDefault="00210FDF" w:rsidP="00260FB4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　　　㎡</w:t>
                                  </w:r>
                                </w:p>
                              </w:tc>
                            </w:tr>
                            <w:tr w:rsidR="00210FDF" w:rsidRPr="00C43B2B" w:rsidTr="00DC4DBD">
                              <w:tc>
                                <w:tcPr>
                                  <w:tcW w:w="1737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総床面積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gridSpan w:val="2"/>
                                </w:tcPr>
                                <w:p w:rsidR="00210FDF" w:rsidRDefault="00210FDF" w:rsidP="00843E08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　　　㎡</w:t>
                                  </w:r>
                                </w:p>
                                <w:p w:rsidR="00210FDF" w:rsidRPr="00C43B2B" w:rsidRDefault="00210FDF" w:rsidP="00843E08">
                                  <w:pPr>
                                    <w:spacing w:line="360" w:lineRule="exact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（当該施設に使用する部分　専用　　　㎡、共用　　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㎡）</w:t>
                                  </w:r>
                                </w:p>
                              </w:tc>
                            </w:tr>
                            <w:tr w:rsidR="00210FDF" w:rsidRPr="00C43B2B" w:rsidTr="00DC4DBD">
                              <w:tc>
                                <w:tcPr>
                                  <w:tcW w:w="1737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建築年月日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gridSpan w:val="2"/>
                                </w:tcPr>
                                <w:p w:rsidR="00210FDF" w:rsidRPr="00C43B2B" w:rsidRDefault="00210FDF" w:rsidP="00260FB4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　　年　　　月しゅん</w:t>
                                  </w: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工</w:t>
                                  </w:r>
                                </w:p>
                              </w:tc>
                            </w:tr>
                            <w:tr w:rsidR="00210FDF" w:rsidRPr="00C43B2B" w:rsidTr="00DC4DBD">
                              <w:tc>
                                <w:tcPr>
                                  <w:tcW w:w="1737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建物の平面図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gridSpan w:val="2"/>
                                </w:tcPr>
                                <w:p w:rsidR="00210FDF" w:rsidRPr="00C43B2B" w:rsidRDefault="00210FDF" w:rsidP="00843E08">
                                  <w:pPr>
                                    <w:spacing w:line="360" w:lineRule="exact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別添３のとおり</w:t>
                                  </w:r>
                                </w:p>
                              </w:tc>
                            </w:tr>
                            <w:tr w:rsidR="00210FDF" w:rsidRPr="00C43B2B" w:rsidTr="00DC4DBD">
                              <w:tc>
                                <w:tcPr>
                                  <w:tcW w:w="1737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当該事業に使用する設備の有無（有する設備に☑）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gridSpan w:val="2"/>
                                </w:tcPr>
                                <w:p w:rsidR="00210FDF" w:rsidRPr="00C43B2B" w:rsidRDefault="00210FDF" w:rsidP="00843E08">
                                  <w:pPr>
                                    <w:spacing w:line="360" w:lineRule="exact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□居室（詳細は、別添４のとおり）　□炊事設備　□洗面所</w:t>
                                  </w:r>
                                </w:p>
                                <w:p w:rsidR="00210FDF" w:rsidRPr="00C43B2B" w:rsidRDefault="00210FDF" w:rsidP="00843E08">
                                  <w:pPr>
                                    <w:spacing w:line="360" w:lineRule="exact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□便所　□浴室　□洗濯室又は洗濯場　□共用室　□相談室</w:t>
                                  </w:r>
                                </w:p>
                                <w:p w:rsidR="00210FDF" w:rsidRPr="00C43B2B" w:rsidRDefault="00210FDF" w:rsidP="00843E08">
                                  <w:pPr>
                                    <w:spacing w:line="360" w:lineRule="exact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□食堂　□その他（　　　　　　　　　　　）</w:t>
                                  </w:r>
                                </w:p>
                              </w:tc>
                            </w:tr>
                            <w:tr w:rsidR="00210FDF" w:rsidRPr="00C43B2B" w:rsidTr="00DC4DBD">
                              <w:trPr>
                                <w:trHeight w:val="438"/>
                              </w:trPr>
                              <w:tc>
                                <w:tcPr>
                                  <w:tcW w:w="3604" w:type="dxa"/>
                                  <w:gridSpan w:val="2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土地及び建物の使用に関する権利</w:t>
                                  </w:r>
                                </w:p>
                              </w:tc>
                              <w:tc>
                                <w:tcPr>
                                  <w:tcW w:w="4391" w:type="dxa"/>
                                </w:tcPr>
                                <w:p w:rsidR="00210FDF" w:rsidRPr="00C43B2B" w:rsidRDefault="00210FDF" w:rsidP="0006162B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別添５のとおり</w:t>
                                  </w:r>
                                </w:p>
                              </w:tc>
                            </w:tr>
                          </w:tbl>
                          <w:p w:rsidR="00210FDF" w:rsidRDefault="00210FDF" w:rsidP="00210F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-24.75pt;margin-top:22.05pt;width:465pt;height:2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" filled="f" stroked="f">
                <v:textbox inset="5.85pt,.7pt,5.85pt,.7pt">
                  <w:txbxContent>
                    <w:tbl>
                      <w:tblPr>
                        <w:tblW w:w="7995" w:type="dxa"/>
                        <w:tblInd w:w="7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37"/>
                        <w:gridCol w:w="1867"/>
                        <w:gridCol w:w="4391"/>
                      </w:tblGrid>
                      <w:tr w:rsidR="00210FDF" w:rsidRPr="00C43B2B" w:rsidTr="00DC4DBD">
                        <w:tc>
                          <w:tcPr>
                            <w:tcW w:w="1737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入居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6258" w:type="dxa"/>
                            <w:gridSpan w:val="2"/>
                          </w:tcPr>
                          <w:p w:rsidR="00210FDF" w:rsidRPr="00C43B2B" w:rsidRDefault="00210FDF" w:rsidP="00260FB4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　　　</w:t>
                            </w:r>
                          </w:p>
                        </w:tc>
                      </w:tr>
                      <w:tr w:rsidR="00210FDF" w:rsidRPr="00C43B2B" w:rsidTr="00DC4DBD">
                        <w:tc>
                          <w:tcPr>
                            <w:tcW w:w="1737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構造</w:t>
                            </w:r>
                          </w:p>
                        </w:tc>
                        <w:tc>
                          <w:tcPr>
                            <w:tcW w:w="6258" w:type="dxa"/>
                            <w:gridSpan w:val="2"/>
                          </w:tcPr>
                          <w:p w:rsidR="00210FDF" w:rsidRDefault="00210FDF" w:rsidP="00260FB4">
                            <w:pPr>
                              <w:spacing w:line="360" w:lineRule="exact"/>
                              <w:ind w:left="60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　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造　　　階建</w:t>
                            </w:r>
                          </w:p>
                          <w:p w:rsidR="00210FDF" w:rsidRPr="00C43B2B" w:rsidRDefault="00210FDF" w:rsidP="00843E08">
                            <w:pPr>
                              <w:spacing w:line="360" w:lineRule="exac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（当該事業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として使用する部分　　階部分の　全部</w:t>
                            </w:r>
                            <w:r w:rsidRPr="00C43B2B">
                              <w:rPr>
                                <w:snapToGrid w:val="0"/>
                              </w:rPr>
                              <w:t xml:space="preserve"> 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・</w:t>
                            </w:r>
                            <w:r w:rsidRPr="00C43B2B">
                              <w:rPr>
                                <w:snapToGrid w:val="0"/>
                              </w:rPr>
                              <w:t xml:space="preserve"> 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一部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）</w:t>
                            </w:r>
                          </w:p>
                        </w:tc>
                      </w:tr>
                      <w:tr w:rsidR="00210FDF" w:rsidRPr="00C43B2B" w:rsidTr="00DC4DBD">
                        <w:tc>
                          <w:tcPr>
                            <w:tcW w:w="1737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敷地面積</w:t>
                            </w:r>
                          </w:p>
                        </w:tc>
                        <w:tc>
                          <w:tcPr>
                            <w:tcW w:w="6258" w:type="dxa"/>
                            <w:gridSpan w:val="2"/>
                          </w:tcPr>
                          <w:p w:rsidR="00210FDF" w:rsidRPr="00C43B2B" w:rsidRDefault="00210FDF" w:rsidP="00260FB4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 xml:space="preserve">　　　　㎡</w:t>
                            </w:r>
                          </w:p>
                        </w:tc>
                      </w:tr>
                      <w:tr w:rsidR="00210FDF" w:rsidRPr="00C43B2B" w:rsidTr="00DC4DBD">
                        <w:tc>
                          <w:tcPr>
                            <w:tcW w:w="1737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総床面積</w:t>
                            </w:r>
                          </w:p>
                        </w:tc>
                        <w:tc>
                          <w:tcPr>
                            <w:tcW w:w="6258" w:type="dxa"/>
                            <w:gridSpan w:val="2"/>
                          </w:tcPr>
                          <w:p w:rsidR="00210FDF" w:rsidRDefault="00210FDF" w:rsidP="00843E08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 xml:space="preserve">　　　　㎡</w:t>
                            </w:r>
                          </w:p>
                          <w:p w:rsidR="00210FDF" w:rsidRPr="00C43B2B" w:rsidRDefault="00210FDF" w:rsidP="00843E08">
                            <w:pPr>
                              <w:spacing w:line="360" w:lineRule="exac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（当該施設に使用する部分　専用　　　㎡、共用　　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㎡）</w:t>
                            </w:r>
                          </w:p>
                        </w:tc>
                      </w:tr>
                      <w:tr w:rsidR="00210FDF" w:rsidRPr="00C43B2B" w:rsidTr="00DC4DBD">
                        <w:tc>
                          <w:tcPr>
                            <w:tcW w:w="1737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建築年月日</w:t>
                            </w:r>
                          </w:p>
                        </w:tc>
                        <w:tc>
                          <w:tcPr>
                            <w:tcW w:w="6258" w:type="dxa"/>
                            <w:gridSpan w:val="2"/>
                          </w:tcPr>
                          <w:p w:rsidR="00210FDF" w:rsidRPr="00C43B2B" w:rsidRDefault="00210FDF" w:rsidP="00260FB4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　年　　　月しゅん</w:t>
                            </w: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工</w:t>
                            </w:r>
                          </w:p>
                        </w:tc>
                      </w:tr>
                      <w:tr w:rsidR="00210FDF" w:rsidRPr="00C43B2B" w:rsidTr="00DC4DBD">
                        <w:tc>
                          <w:tcPr>
                            <w:tcW w:w="1737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建物の平面図</w:t>
                            </w:r>
                          </w:p>
                        </w:tc>
                        <w:tc>
                          <w:tcPr>
                            <w:tcW w:w="6258" w:type="dxa"/>
                            <w:gridSpan w:val="2"/>
                          </w:tcPr>
                          <w:p w:rsidR="00210FDF" w:rsidRPr="00C43B2B" w:rsidRDefault="00210FDF" w:rsidP="00843E08">
                            <w:pPr>
                              <w:spacing w:line="360" w:lineRule="exact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別添３のとおり</w:t>
                            </w:r>
                          </w:p>
                        </w:tc>
                      </w:tr>
                      <w:tr w:rsidR="00210FDF" w:rsidRPr="00C43B2B" w:rsidTr="00DC4DBD">
                        <w:tc>
                          <w:tcPr>
                            <w:tcW w:w="1737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当該事業に使用する設備の有無（有する設備に☑）</w:t>
                            </w:r>
                          </w:p>
                        </w:tc>
                        <w:tc>
                          <w:tcPr>
                            <w:tcW w:w="6258" w:type="dxa"/>
                            <w:gridSpan w:val="2"/>
                          </w:tcPr>
                          <w:p w:rsidR="00210FDF" w:rsidRPr="00C43B2B" w:rsidRDefault="00210FDF" w:rsidP="00843E08">
                            <w:pPr>
                              <w:spacing w:line="360" w:lineRule="exac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□居室（詳細は、別添４のとおり）　□炊事設備　□洗面所</w:t>
                            </w:r>
                          </w:p>
                          <w:p w:rsidR="00210FDF" w:rsidRPr="00C43B2B" w:rsidRDefault="00210FDF" w:rsidP="00843E08">
                            <w:pPr>
                              <w:spacing w:line="360" w:lineRule="exac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□便所　□浴室　□洗濯室又は洗濯場　□共用室　□相談室</w:t>
                            </w:r>
                          </w:p>
                          <w:p w:rsidR="00210FDF" w:rsidRPr="00C43B2B" w:rsidRDefault="00210FDF" w:rsidP="00843E08">
                            <w:pPr>
                              <w:spacing w:line="360" w:lineRule="exact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□食堂　□その他（　　　　　　　　　　　）</w:t>
                            </w:r>
                          </w:p>
                        </w:tc>
                      </w:tr>
                      <w:tr w:rsidR="00210FDF" w:rsidRPr="00C43B2B" w:rsidTr="00DC4DBD">
                        <w:trPr>
                          <w:trHeight w:val="438"/>
                        </w:trPr>
                        <w:tc>
                          <w:tcPr>
                            <w:tcW w:w="3604" w:type="dxa"/>
                            <w:gridSpan w:val="2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土地及び建物の使用に関する権利</w:t>
                            </w:r>
                          </w:p>
                        </w:tc>
                        <w:tc>
                          <w:tcPr>
                            <w:tcW w:w="4391" w:type="dxa"/>
                          </w:tcPr>
                          <w:p w:rsidR="00210FDF" w:rsidRPr="00C43B2B" w:rsidRDefault="00210FDF" w:rsidP="0006162B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別添５のとおり</w:t>
                            </w:r>
                          </w:p>
                        </w:tc>
                      </w:tr>
                    </w:tbl>
                    <w:p w:rsidR="00210FDF" w:rsidRDefault="00210FDF" w:rsidP="00210FDF"/>
                  </w:txbxContent>
                </v:textbox>
              </v:shape>
            </w:pict>
          </mc:Fallback>
        </mc:AlternateContent>
      </w:r>
      <w:r w:rsidRPr="00210FDF">
        <w:rPr>
          <w:rFonts w:hAnsi="Century" w:cs="ＭＳ 明朝" w:hint="eastAsia"/>
          <w:snapToGrid w:val="0"/>
          <w:szCs w:val="21"/>
        </w:rPr>
        <w:t>４　建物その他の設備の規模及び構造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88900</wp:posOffset>
                </wp:positionV>
                <wp:extent cx="533400" cy="256540"/>
                <wp:effectExtent l="0" t="0" r="3175" b="127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10FDF"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162.95pt;margin-top:7pt;width:42pt;height:2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" filled="f" stroked="f">
                <v:textbox inset="5.85pt,.7pt,5.85pt,.7pt">
                  <w:txbxContent>
                    <w:p w:rsidR="00210FDF" w:rsidRDefault="00210FDF" w:rsidP="00210FDF"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9385</wp:posOffset>
                </wp:positionV>
                <wp:extent cx="2466975" cy="218440"/>
                <wp:effectExtent l="3810" t="3175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10FDF"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５　</w:t>
                            </w:r>
                            <w:r w:rsidRPr="0046708A">
                              <w:rPr>
                                <w:rFonts w:hint="eastAsia"/>
                                <w:snapToGrid w:val="0"/>
                              </w:rPr>
                              <w:t>事業開始の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left:0;text-align:left;margin-left:4.5pt;margin-top:12.55pt;width:194.25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OR2gIAANI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" filled="f" stroked="f">
                <v:textbox inset="5.85pt,.7pt,5.85pt,.7pt">
                  <w:txbxContent>
                    <w:p w:rsidR="00210FDF" w:rsidRDefault="00210FDF" w:rsidP="00210FDF">
                      <w:r>
                        <w:rPr>
                          <w:rFonts w:hint="eastAsia"/>
                          <w:snapToGrid w:val="0"/>
                        </w:rPr>
                        <w:t xml:space="preserve">５　</w:t>
                      </w:r>
                      <w:r w:rsidRPr="0046708A">
                        <w:rPr>
                          <w:rFonts w:hint="eastAsia"/>
                          <w:snapToGrid w:val="0"/>
                        </w:rPr>
                        <w:t>事業開始の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33985</wp:posOffset>
                </wp:positionV>
                <wp:extent cx="3400425" cy="290195"/>
                <wp:effectExtent l="381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210FDF" w:rsidRPr="00C43B2B" w:rsidTr="00DC39B6">
                              <w:tc>
                                <w:tcPr>
                                  <w:tcW w:w="2835" w:type="dxa"/>
                                </w:tcPr>
                                <w:p w:rsidR="00210FDF" w:rsidRPr="00C43B2B" w:rsidRDefault="00210FDF" w:rsidP="00C73C3D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　　　年　　月　　日</w:t>
                                  </w:r>
                                </w:p>
                              </w:tc>
                            </w:tr>
                          </w:tbl>
                          <w:p w:rsidR="00210FDF" w:rsidRDefault="00210FDF" w:rsidP="00210F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8" type="#_x0000_t202" style="position:absolute;left:0;text-align:left;margin-left:-24.75pt;margin-top:10.55pt;width:267.75pt;height:2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7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210FDF" w:rsidRPr="00C43B2B" w:rsidTr="00DC39B6">
                        <w:tc>
                          <w:tcPr>
                            <w:tcW w:w="2835" w:type="dxa"/>
                          </w:tcPr>
                          <w:p w:rsidR="00210FDF" w:rsidRPr="00C43B2B" w:rsidRDefault="00210FDF" w:rsidP="00C73C3D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 xml:space="preserve">　　　　年　　月　　日</w:t>
                            </w:r>
                          </w:p>
                        </w:tc>
                      </w:tr>
                    </w:tbl>
                    <w:p w:rsidR="00210FDF" w:rsidRDefault="00210FDF" w:rsidP="00210FDF"/>
                  </w:txbxContent>
                </v:textbox>
              </v:shape>
            </w:pict>
          </mc:Fallback>
        </mc:AlternateContent>
      </w:r>
      <w:r w:rsidRPr="00210FDF">
        <w:rPr>
          <w:rFonts w:hAnsi="Century" w:cs="ＭＳ 明朝"/>
          <w:snapToGrid w:val="0"/>
          <w:szCs w:val="21"/>
        </w:rPr>
        <w:t xml:space="preserve"> 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3520</wp:posOffset>
                </wp:positionV>
                <wp:extent cx="4933950" cy="218440"/>
                <wp:effectExtent l="3810" t="635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10FDF">
                            <w:r>
                              <w:rPr>
                                <w:rFonts w:hint="eastAsia"/>
                                <w:snapToGrid w:val="0"/>
                              </w:rPr>
                              <w:t>６　施設の管理者及び</w:t>
                            </w:r>
                            <w:r w:rsidRPr="0046708A">
                              <w:rPr>
                                <w:rFonts w:hint="eastAsia"/>
                                <w:snapToGrid w:val="0"/>
                              </w:rPr>
                              <w:t>実務を担当する幹部職員の氏名及び経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9" type="#_x0000_t202" style="position:absolute;left:0;text-align:left;margin-left:4.5pt;margin-top:17.6pt;width:388.5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" filled="f" stroked="f">
                <v:textbox inset="5.85pt,.7pt,5.85pt,.7pt">
                  <w:txbxContent>
                    <w:p w:rsidR="00210FDF" w:rsidRDefault="00210FDF" w:rsidP="00210FDF">
                      <w:r>
                        <w:rPr>
                          <w:rFonts w:hint="eastAsia"/>
                          <w:snapToGrid w:val="0"/>
                        </w:rPr>
                        <w:t>６　施設の管理者及び</w:t>
                      </w:r>
                      <w:r w:rsidRPr="0046708A">
                        <w:rPr>
                          <w:rFonts w:hint="eastAsia"/>
                          <w:snapToGrid w:val="0"/>
                        </w:rPr>
                        <w:t>実務を担当する幹部職員の氏名及び経歴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08280</wp:posOffset>
                </wp:positionV>
                <wp:extent cx="2628900" cy="6889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0FDF" w:rsidRPr="002C2E9B" w:rsidRDefault="00210FDF" w:rsidP="00210FDF">
                            <w:pPr>
                              <w:spacing w:line="440" w:lineRule="exact"/>
                              <w:ind w:left="21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職名　　　　　　　　　</w:t>
                            </w:r>
                            <w:r>
                              <w:rPr>
                                <w:snapToGrid w:val="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0FDF" w:rsidRPr="002C2E9B">
                                    <w:rPr>
                                      <w:rFonts w:ascii="游明朝" w:eastAsia="游明朝" w:hAnsi="游明朝" w:hint="eastAsia"/>
                                      <w:snapToGrid w:val="0"/>
                                      <w:sz w:val="10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210FDF">
                                    <w:rPr>
                                      <w:rFonts w:hint="eastAsia"/>
                                      <w:snapToGrid w:val="0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  <w:p w:rsidR="00210FDF" w:rsidRDefault="00210FDF" w:rsidP="00210FDF"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Pr="002C2E9B">
                              <w:rPr>
                                <w:rFonts w:hint="eastAsia"/>
                                <w:snapToGrid w:val="0"/>
                              </w:rPr>
                              <w:t>（経歴は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、</w:t>
                            </w:r>
                            <w:r w:rsidRPr="002C2E9B">
                              <w:rPr>
                                <w:rFonts w:hint="eastAsia"/>
                                <w:snapToGrid w:val="0"/>
                              </w:rPr>
                              <w:t>別添６のとお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174.75pt;margin-top:16.4pt;width:207pt;height:5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" filled="f" stroked="f" strokeweight=".5pt">
                <v:textbox>
                  <w:txbxContent>
                    <w:p w:rsidR="00210FDF" w:rsidRPr="002C2E9B" w:rsidRDefault="00210FDF" w:rsidP="00210FDF">
                      <w:pPr>
                        <w:spacing w:line="440" w:lineRule="exact"/>
                        <w:ind w:left="21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職名　　　　　　　　　</w:t>
                      </w:r>
                      <w:r>
                        <w:rPr>
                          <w:snapToGrid w:val="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0FDF" w:rsidRPr="002C2E9B">
                              <w:rPr>
                                <w:rFonts w:ascii="游明朝" w:eastAsia="游明朝" w:hAnsi="游明朝" w:hint="eastAsia"/>
                                <w:snapToGrid w:val="0"/>
                                <w:sz w:val="10"/>
                              </w:rPr>
                              <w:t>フリガナ</w:t>
                            </w:r>
                          </w:rt>
                          <w:rubyBase>
                            <w:r w:rsidR="00210FDF">
                              <w:rPr>
                                <w:rFonts w:hint="eastAsia"/>
                                <w:snapToGrid w:val="0"/>
                              </w:rPr>
                              <w:t>氏名</w:t>
                            </w:r>
                          </w:rubyBase>
                        </w:ruby>
                      </w:r>
                    </w:p>
                    <w:p w:rsidR="00210FDF" w:rsidRDefault="00210FDF" w:rsidP="00210FDF"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Pr="002C2E9B">
                        <w:rPr>
                          <w:rFonts w:hint="eastAsia"/>
                          <w:snapToGrid w:val="0"/>
                        </w:rPr>
                        <w:t>（経歴は</w:t>
                      </w:r>
                      <w:r>
                        <w:rPr>
                          <w:rFonts w:hint="eastAsia"/>
                          <w:snapToGrid w:val="0"/>
                        </w:rPr>
                        <w:t>、</w:t>
                      </w:r>
                      <w:r w:rsidRPr="002C2E9B">
                        <w:rPr>
                          <w:rFonts w:hint="eastAsia"/>
                          <w:snapToGrid w:val="0"/>
                        </w:rPr>
                        <w:t>別添６のとおり）</w:t>
                      </w:r>
                    </w:p>
                  </w:txbxContent>
                </v:textbox>
              </v:shape>
            </w:pict>
          </mc:Fallback>
        </mc:AlternateContent>
      </w: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5734050" cy="1457960"/>
                <wp:effectExtent l="0" t="0" r="0" b="889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95" w:type="dxa"/>
                              <w:tblInd w:w="7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4"/>
                              <w:gridCol w:w="4631"/>
                            </w:tblGrid>
                            <w:tr w:rsidR="00210FDF" w:rsidRPr="002E49D8" w:rsidTr="002E49D8">
                              <w:trPr>
                                <w:trHeight w:val="798"/>
                              </w:trPr>
                              <w:tc>
                                <w:tcPr>
                                  <w:tcW w:w="3515" w:type="dxa"/>
                                </w:tcPr>
                                <w:p w:rsidR="00210FDF" w:rsidRPr="002E49D8" w:rsidRDefault="00210FDF" w:rsidP="002E49D8">
                                  <w:pPr>
                                    <w:spacing w:line="360" w:lineRule="exact"/>
                                    <w:ind w:left="210"/>
                                    <w:rPr>
                                      <w:rFonts w:ascii="游明朝" w:eastAsia="游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</w:tcPr>
                                <w:p w:rsidR="00210FDF" w:rsidRPr="002E49D8" w:rsidRDefault="00210FDF" w:rsidP="002E49D8">
                                  <w:pPr>
                                    <w:spacing w:line="360" w:lineRule="exact"/>
                                    <w:ind w:left="210"/>
                                    <w:rPr>
                                      <w:rFonts w:ascii="游明朝" w:eastAsia="游明朝"/>
                                      <w:snapToGrid w:val="0"/>
                                    </w:rPr>
                                  </w:pPr>
                                </w:p>
                                <w:p w:rsidR="00210FDF" w:rsidRPr="002E49D8" w:rsidRDefault="00210FDF" w:rsidP="002E49D8">
                                  <w:pPr>
                                    <w:spacing w:line="360" w:lineRule="exact"/>
                                    <w:ind w:left="210"/>
                                    <w:rPr>
                                      <w:rFonts w:ascii="游明朝" w:eastAsia="游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210FDF" w:rsidRPr="002E49D8" w:rsidTr="002E49D8">
                              <w:trPr>
                                <w:trHeight w:val="587"/>
                              </w:trPr>
                              <w:tc>
                                <w:tcPr>
                                  <w:tcW w:w="3515" w:type="dxa"/>
                                </w:tcPr>
                                <w:p w:rsidR="00210FDF" w:rsidRPr="002E49D8" w:rsidRDefault="00210FDF" w:rsidP="002E49D8">
                                  <w:pPr>
                                    <w:spacing w:line="360" w:lineRule="exact"/>
                                    <w:ind w:left="210"/>
                                    <w:rPr>
                                      <w:rFonts w:ascii="游明朝" w:eastAsia="游明朝"/>
                                      <w:snapToGrid w:val="0"/>
                                    </w:rPr>
                                  </w:pPr>
                                </w:p>
                                <w:p w:rsidR="00210FDF" w:rsidRPr="002E49D8" w:rsidRDefault="00210FDF" w:rsidP="002E49D8">
                                  <w:pPr>
                                    <w:spacing w:line="360" w:lineRule="exact"/>
                                    <w:ind w:left="210"/>
                                    <w:rPr>
                                      <w:rFonts w:ascii="游明朝" w:eastAsia="游明朝"/>
                                      <w:snapToGrid w:val="0"/>
                                    </w:rPr>
                                  </w:pPr>
                                </w:p>
                                <w:p w:rsidR="00210FDF" w:rsidRPr="002E49D8" w:rsidRDefault="00210FDF" w:rsidP="002E49D8">
                                  <w:pPr>
                                    <w:spacing w:line="360" w:lineRule="exact"/>
                                    <w:ind w:left="210"/>
                                    <w:rPr>
                                      <w:rFonts w:ascii="游明朝" w:eastAsia="游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8" w:type="dxa"/>
                                </w:tcPr>
                                <w:p w:rsidR="00210FDF" w:rsidRPr="002E49D8" w:rsidRDefault="00210FDF" w:rsidP="002E49D8">
                                  <w:pPr>
                                    <w:spacing w:line="360" w:lineRule="exact"/>
                                    <w:ind w:left="210"/>
                                    <w:rPr>
                                      <w:rFonts w:ascii="游明朝" w:eastAsia="游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0FDF" w:rsidRPr="00122DA9" w:rsidRDefault="00210FDF" w:rsidP="00210F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left:0;text-align:left;margin-left:400.3pt;margin-top:17.55pt;width:451.5pt;height:114.8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" filled="f" stroked="f">
                <v:textbox inset="5.85pt,.7pt,5.85pt,.7pt">
                  <w:txbxContent>
                    <w:tbl>
                      <w:tblPr>
                        <w:tblW w:w="7995" w:type="dxa"/>
                        <w:tblInd w:w="7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  <w:gridCol w:w="4631"/>
                      </w:tblGrid>
                      <w:tr w:rsidR="00210FDF" w:rsidRPr="002E49D8" w:rsidTr="002E49D8">
                        <w:trPr>
                          <w:trHeight w:val="798"/>
                        </w:trPr>
                        <w:tc>
                          <w:tcPr>
                            <w:tcW w:w="3515" w:type="dxa"/>
                          </w:tcPr>
                          <w:p w:rsidR="00210FDF" w:rsidRPr="002E49D8" w:rsidRDefault="00210FDF" w:rsidP="002E49D8">
                            <w:pPr>
                              <w:spacing w:line="360" w:lineRule="exact"/>
                              <w:ind w:left="210"/>
                              <w:rPr>
                                <w:rFonts w:ascii="游明朝" w:eastAsia="游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</w:tcPr>
                          <w:p w:rsidR="00210FDF" w:rsidRPr="002E49D8" w:rsidRDefault="00210FDF" w:rsidP="002E49D8">
                            <w:pPr>
                              <w:spacing w:line="360" w:lineRule="exact"/>
                              <w:ind w:left="210"/>
                              <w:rPr>
                                <w:rFonts w:ascii="游明朝" w:eastAsia="游明朝"/>
                                <w:snapToGrid w:val="0"/>
                              </w:rPr>
                            </w:pPr>
                          </w:p>
                          <w:p w:rsidR="00210FDF" w:rsidRPr="002E49D8" w:rsidRDefault="00210FDF" w:rsidP="002E49D8">
                            <w:pPr>
                              <w:spacing w:line="360" w:lineRule="exact"/>
                              <w:ind w:left="210"/>
                              <w:rPr>
                                <w:rFonts w:ascii="游明朝" w:eastAsia="游明朝"/>
                                <w:snapToGrid w:val="0"/>
                              </w:rPr>
                            </w:pPr>
                          </w:p>
                        </w:tc>
                      </w:tr>
                      <w:tr w:rsidR="00210FDF" w:rsidRPr="002E49D8" w:rsidTr="002E49D8">
                        <w:trPr>
                          <w:trHeight w:val="587"/>
                        </w:trPr>
                        <w:tc>
                          <w:tcPr>
                            <w:tcW w:w="3515" w:type="dxa"/>
                          </w:tcPr>
                          <w:p w:rsidR="00210FDF" w:rsidRPr="002E49D8" w:rsidRDefault="00210FDF" w:rsidP="002E49D8">
                            <w:pPr>
                              <w:spacing w:line="360" w:lineRule="exact"/>
                              <w:ind w:left="210"/>
                              <w:rPr>
                                <w:rFonts w:ascii="游明朝" w:eastAsia="游明朝"/>
                                <w:snapToGrid w:val="0"/>
                              </w:rPr>
                            </w:pPr>
                          </w:p>
                          <w:p w:rsidR="00210FDF" w:rsidRPr="002E49D8" w:rsidRDefault="00210FDF" w:rsidP="002E49D8">
                            <w:pPr>
                              <w:spacing w:line="360" w:lineRule="exact"/>
                              <w:ind w:left="210"/>
                              <w:rPr>
                                <w:rFonts w:ascii="游明朝" w:eastAsia="游明朝"/>
                                <w:snapToGrid w:val="0"/>
                              </w:rPr>
                            </w:pPr>
                          </w:p>
                          <w:p w:rsidR="00210FDF" w:rsidRPr="002E49D8" w:rsidRDefault="00210FDF" w:rsidP="002E49D8">
                            <w:pPr>
                              <w:spacing w:line="360" w:lineRule="exact"/>
                              <w:ind w:left="210"/>
                              <w:rPr>
                                <w:rFonts w:ascii="游明朝" w:eastAsia="游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4848" w:type="dxa"/>
                          </w:tcPr>
                          <w:p w:rsidR="00210FDF" w:rsidRPr="002E49D8" w:rsidRDefault="00210FDF" w:rsidP="002E49D8">
                            <w:pPr>
                              <w:spacing w:line="360" w:lineRule="exact"/>
                              <w:ind w:left="210"/>
                              <w:rPr>
                                <w:rFonts w:ascii="游明朝" w:eastAsia="游明朝"/>
                                <w:snapToGrid w:val="0"/>
                              </w:rPr>
                            </w:pPr>
                          </w:p>
                        </w:tc>
                      </w:tr>
                    </w:tbl>
                    <w:p w:rsidR="00210FDF" w:rsidRPr="00122DA9" w:rsidRDefault="00210FDF" w:rsidP="00210FDF"/>
                  </w:txbxContent>
                </v:textbox>
                <w10:wrap anchorx="margin"/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4770</wp:posOffset>
                </wp:positionV>
                <wp:extent cx="1924050" cy="19240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10FDF">
                            <w:r>
                              <w:rPr>
                                <w:rFonts w:hint="eastAsia"/>
                              </w:rPr>
                              <w:t>施設の管理者（施設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2" type="#_x0000_t202" style="position:absolute;left:0;text-align:left;margin-left:18.75pt;margin-top:5.1pt;width:151.5pt;height:1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" filled="f" stroked="f">
                <v:textbox inset="5.85pt,.7pt,5.85pt,.7pt">
                  <w:txbxContent>
                    <w:p w:rsidR="00210FDF" w:rsidRDefault="00210FDF" w:rsidP="00210FDF">
                      <w:r>
                        <w:rPr>
                          <w:rFonts w:hint="eastAsia"/>
                        </w:rPr>
                        <w:t>施設の管理者（施設長）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56515</wp:posOffset>
                </wp:positionV>
                <wp:extent cx="2124075" cy="769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Default="00210FDF" w:rsidP="00210FDF">
                            <w:r>
                              <w:rPr>
                                <w:rFonts w:hint="eastAsia"/>
                              </w:rPr>
                              <w:t>幹部職員</w:t>
                            </w:r>
                          </w:p>
                          <w:p w:rsidR="00210FDF" w:rsidRDefault="00210FDF" w:rsidP="00210FDF">
                            <w:r>
                              <w:rPr>
                                <w:rFonts w:hint="eastAsia"/>
                              </w:rPr>
                              <w:t>施設長とは別に幹部職員を</w:t>
                            </w:r>
                          </w:p>
                          <w:p w:rsidR="00210FDF" w:rsidRDefault="00210FDF" w:rsidP="00210FDF">
                            <w:r>
                              <w:rPr>
                                <w:rFonts w:hint="eastAsia"/>
                              </w:rPr>
                              <w:t>配置する場合のみ記載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3" type="#_x0000_t202" style="position:absolute;left:0;text-align:left;margin-left:24.4pt;margin-top:4.45pt;width:167.25pt;height:6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" filled="f" stroked="f">
                <v:textbox inset="5.85pt,.7pt,5.85pt,.7pt">
                  <w:txbxContent>
                    <w:p w:rsidR="00210FDF" w:rsidRDefault="00210FDF" w:rsidP="00210FDF">
                      <w:r>
                        <w:rPr>
                          <w:rFonts w:hint="eastAsia"/>
                        </w:rPr>
                        <w:t>幹部職員</w:t>
                      </w:r>
                    </w:p>
                    <w:p w:rsidR="00210FDF" w:rsidRDefault="00210FDF" w:rsidP="00210FDF">
                      <w:r>
                        <w:rPr>
                          <w:rFonts w:hint="eastAsia"/>
                        </w:rPr>
                        <w:t>施設長とは別に幹部職員を</w:t>
                      </w:r>
                    </w:p>
                    <w:p w:rsidR="00210FDF" w:rsidRDefault="00210FDF" w:rsidP="00210FDF">
                      <w:r>
                        <w:rPr>
                          <w:rFonts w:hint="eastAsia"/>
                        </w:rPr>
                        <w:t>配置する場合のみ記載する。</w:t>
                      </w:r>
                    </w:p>
                  </w:txbxContent>
                </v:textbox>
              </v:shape>
            </w:pict>
          </mc:Fallback>
        </mc:AlternateContent>
      </w: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2545</wp:posOffset>
                </wp:positionV>
                <wp:extent cx="2628900" cy="68897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0FDF" w:rsidRPr="002C2E9B" w:rsidRDefault="00210FDF" w:rsidP="00210FDF">
                            <w:pPr>
                              <w:spacing w:line="440" w:lineRule="exact"/>
                              <w:ind w:left="21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職名　　　　　　　　　</w:t>
                            </w:r>
                            <w:r>
                              <w:rPr>
                                <w:snapToGrid w:val="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0FDF" w:rsidRPr="002C2E9B">
                                    <w:rPr>
                                      <w:rFonts w:ascii="游明朝" w:eastAsia="游明朝" w:hAnsi="游明朝" w:hint="eastAsia"/>
                                      <w:snapToGrid w:val="0"/>
                                      <w:sz w:val="10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210FDF">
                                    <w:rPr>
                                      <w:rFonts w:hint="eastAsia"/>
                                      <w:snapToGrid w:val="0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  <w:p w:rsidR="00210FDF" w:rsidRDefault="00210FDF" w:rsidP="00210FDF"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Pr="002C2E9B">
                              <w:rPr>
                                <w:rFonts w:hint="eastAsia"/>
                                <w:snapToGrid w:val="0"/>
                              </w:rPr>
                              <w:t>（経歴は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、</w:t>
                            </w:r>
                            <w:r w:rsidRPr="002C2E9B">
                              <w:rPr>
                                <w:rFonts w:hint="eastAsia"/>
                                <w:snapToGrid w:val="0"/>
                              </w:rPr>
                              <w:t>別添６のとお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4" type="#_x0000_t202" style="position:absolute;left:0;text-align:left;margin-left:175.5pt;margin-top:3.35pt;width:207pt;height: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" filled="f" stroked="f" strokeweight=".5pt">
                <v:textbox>
                  <w:txbxContent>
                    <w:p w:rsidR="00210FDF" w:rsidRPr="002C2E9B" w:rsidRDefault="00210FDF" w:rsidP="00210FDF">
                      <w:pPr>
                        <w:spacing w:line="440" w:lineRule="exact"/>
                        <w:ind w:left="21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職名　　　　　　　　　</w:t>
                      </w:r>
                      <w:r>
                        <w:rPr>
                          <w:snapToGrid w:val="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0FDF" w:rsidRPr="002C2E9B">
                              <w:rPr>
                                <w:rFonts w:ascii="游明朝" w:eastAsia="游明朝" w:hAnsi="游明朝" w:hint="eastAsia"/>
                                <w:snapToGrid w:val="0"/>
                                <w:sz w:val="10"/>
                              </w:rPr>
                              <w:t>フリガナ</w:t>
                            </w:r>
                          </w:rt>
                          <w:rubyBase>
                            <w:r w:rsidR="00210FDF">
                              <w:rPr>
                                <w:rFonts w:hint="eastAsia"/>
                                <w:snapToGrid w:val="0"/>
                              </w:rPr>
                              <w:t>氏名</w:t>
                            </w:r>
                          </w:rubyBase>
                        </w:ruby>
                      </w:r>
                    </w:p>
                    <w:p w:rsidR="00210FDF" w:rsidRDefault="00210FDF" w:rsidP="00210FDF"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Pr="002C2E9B">
                        <w:rPr>
                          <w:rFonts w:hint="eastAsia"/>
                          <w:snapToGrid w:val="0"/>
                        </w:rPr>
                        <w:t>（経歴は</w:t>
                      </w:r>
                      <w:r>
                        <w:rPr>
                          <w:rFonts w:hint="eastAsia"/>
                          <w:snapToGrid w:val="0"/>
                        </w:rPr>
                        <w:t>、</w:t>
                      </w:r>
                      <w:r w:rsidRPr="002C2E9B">
                        <w:rPr>
                          <w:rFonts w:hint="eastAsia"/>
                          <w:snapToGrid w:val="0"/>
                        </w:rPr>
                        <w:t>別添６のとお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3500</wp:posOffset>
                </wp:positionV>
                <wp:extent cx="1781175" cy="400050"/>
                <wp:effectExtent l="0" t="0" r="28575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4000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90A5" id="大かっこ 4" o:spid="_x0000_s1026" type="#_x0000_t185" style="position:absolute;left:0;text-align:left;margin-left:24pt;margin-top:5pt;width:140.2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" strokecolor="windowText" strokeweight=".5pt">
                <v:stroke joinstyle="miter"/>
                <v:path arrowok="t"/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0170</wp:posOffset>
                </wp:positionV>
                <wp:extent cx="5133975" cy="546100"/>
                <wp:effectExtent l="3810" t="635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DF" w:rsidRPr="0046708A" w:rsidRDefault="00210FDF" w:rsidP="00210FDF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  <w:p w:rsidR="00210FDF" w:rsidRDefault="00210FDF" w:rsidP="00210FDF">
                            <w:r w:rsidRPr="0046708A">
                              <w:rPr>
                                <w:rFonts w:hint="eastAsia"/>
                                <w:snapToGrid w:val="0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Pr="0046708A">
                              <w:rPr>
                                <w:rFonts w:hint="eastAsia"/>
                                <w:snapToGrid w:val="0"/>
                              </w:rPr>
                              <w:t>福祉サービスを必要とする者に対する処遇の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5" type="#_x0000_t202" style="position:absolute;left:0;text-align:left;margin-left:4.5pt;margin-top:7.1pt;width:404.25pt;height:4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" filled="f" stroked="f">
                <v:textbox inset="5.85pt,.7pt,5.85pt,.7pt">
                  <w:txbxContent>
                    <w:p w:rsidR="00210FDF" w:rsidRPr="0046708A" w:rsidRDefault="00210FDF" w:rsidP="00210FDF">
                      <w:pPr>
                        <w:spacing w:line="360" w:lineRule="exact"/>
                        <w:ind w:left="210"/>
                        <w:rPr>
                          <w:snapToGrid w:val="0"/>
                        </w:rPr>
                      </w:pPr>
                    </w:p>
                    <w:p w:rsidR="00210FDF" w:rsidRDefault="00210FDF" w:rsidP="00210FDF">
                      <w:r w:rsidRPr="0046708A">
                        <w:rPr>
                          <w:rFonts w:hint="eastAsia"/>
                          <w:snapToGrid w:val="0"/>
                        </w:rPr>
                        <w:t>７</w:t>
                      </w: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Pr="0046708A">
                        <w:rPr>
                          <w:rFonts w:hint="eastAsia"/>
                          <w:snapToGrid w:val="0"/>
                        </w:rPr>
                        <w:t>福祉サービスを必要とする者に対する処遇の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3980</wp:posOffset>
                </wp:positionV>
                <wp:extent cx="5867400" cy="1301750"/>
                <wp:effectExtent l="3810" t="444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95" w:type="dxa"/>
                              <w:tblInd w:w="7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5840"/>
                            </w:tblGrid>
                            <w:tr w:rsidR="00210FDF" w:rsidRPr="00C43B2B" w:rsidTr="00122DA9">
                              <w:trPr>
                                <w:trHeight w:val="1003"/>
                              </w:trPr>
                              <w:tc>
                                <w:tcPr>
                                  <w:tcW w:w="2239" w:type="dxa"/>
                                </w:tcPr>
                                <w:p w:rsidR="00210FDF" w:rsidRPr="00C43B2B" w:rsidRDefault="00210FDF" w:rsidP="009A4B97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運営の方針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</w:tcPr>
                                <w:p w:rsidR="00210FDF" w:rsidRPr="00C43B2B" w:rsidRDefault="00210FDF" w:rsidP="006814A2">
                                  <w:pPr>
                                    <w:spacing w:line="360" w:lineRule="exact"/>
                                    <w:ind w:left="210"/>
                                    <w:rPr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210FDF" w:rsidRPr="00C43B2B" w:rsidTr="00DC39B6">
                              <w:tc>
                                <w:tcPr>
                                  <w:tcW w:w="2239" w:type="dxa"/>
                                </w:tcPr>
                                <w:p w:rsidR="00210FDF" w:rsidRPr="00C43B2B" w:rsidRDefault="00210FDF" w:rsidP="009A4B97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処遇に関すること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</w:tcPr>
                                <w:p w:rsidR="00210FDF" w:rsidRPr="00C43B2B" w:rsidRDefault="00210FDF" w:rsidP="002F72CF">
                                  <w:pPr>
                                    <w:spacing w:line="360" w:lineRule="exact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別添７のとおり</w:t>
                                  </w:r>
                                </w:p>
                              </w:tc>
                            </w:tr>
                            <w:tr w:rsidR="00210FDF" w:rsidRPr="00C43B2B" w:rsidTr="00DC39B6">
                              <w:tc>
                                <w:tcPr>
                                  <w:tcW w:w="2239" w:type="dxa"/>
                                </w:tcPr>
                                <w:p w:rsidR="00210FDF" w:rsidRPr="00C43B2B" w:rsidRDefault="00210FDF" w:rsidP="009A4B97">
                                  <w:pPr>
                                    <w:spacing w:line="360" w:lineRule="exact"/>
                                    <w:ind w:left="113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運営規程等</w:t>
                                  </w:r>
                                </w:p>
                              </w:tc>
                              <w:tc>
                                <w:tcPr>
                                  <w:tcW w:w="6123" w:type="dxa"/>
                                </w:tcPr>
                                <w:p w:rsidR="00210FDF" w:rsidRPr="00C43B2B" w:rsidRDefault="00210FDF" w:rsidP="002F72CF">
                                  <w:pPr>
                                    <w:spacing w:line="360" w:lineRule="exact"/>
                                    <w:rPr>
                                      <w:snapToGrid w:val="0"/>
                                    </w:rPr>
                                  </w:pPr>
                                  <w:r w:rsidRPr="00C43B2B">
                                    <w:rPr>
                                      <w:rFonts w:hint="eastAsia"/>
                                      <w:snapToGrid w:val="0"/>
                                    </w:rPr>
                                    <w:t>別添８のとおり</w:t>
                                  </w:r>
                                </w:p>
                              </w:tc>
                            </w:tr>
                          </w:tbl>
                          <w:p w:rsidR="00210FDF" w:rsidRDefault="00210FDF" w:rsidP="00210F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6" type="#_x0000_t202" style="position:absolute;left:0;text-align:left;margin-left:-25.5pt;margin-top:7.4pt;width:462pt;height:10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H22gIAANE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" filled="f" stroked="f">
                <v:textbox inset="5.85pt,.7pt,5.85pt,.7pt">
                  <w:txbxContent>
                    <w:tbl>
                      <w:tblPr>
                        <w:tblW w:w="7995" w:type="dxa"/>
                        <w:tblInd w:w="7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5840"/>
                      </w:tblGrid>
                      <w:tr w:rsidR="00210FDF" w:rsidRPr="00C43B2B" w:rsidTr="00122DA9">
                        <w:trPr>
                          <w:trHeight w:val="1003"/>
                        </w:trPr>
                        <w:tc>
                          <w:tcPr>
                            <w:tcW w:w="2239" w:type="dxa"/>
                          </w:tcPr>
                          <w:p w:rsidR="00210FDF" w:rsidRPr="00C43B2B" w:rsidRDefault="00210FDF" w:rsidP="009A4B97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運営の方針</w:t>
                            </w:r>
                          </w:p>
                        </w:tc>
                        <w:tc>
                          <w:tcPr>
                            <w:tcW w:w="6123" w:type="dxa"/>
                          </w:tcPr>
                          <w:p w:rsidR="00210FDF" w:rsidRPr="00C43B2B" w:rsidRDefault="00210FDF" w:rsidP="006814A2">
                            <w:pPr>
                              <w:spacing w:line="360" w:lineRule="exact"/>
                              <w:ind w:left="210"/>
                              <w:rPr>
                                <w:snapToGrid w:val="0"/>
                              </w:rPr>
                            </w:pPr>
                          </w:p>
                        </w:tc>
                      </w:tr>
                      <w:tr w:rsidR="00210FDF" w:rsidRPr="00C43B2B" w:rsidTr="00DC39B6">
                        <w:tc>
                          <w:tcPr>
                            <w:tcW w:w="2239" w:type="dxa"/>
                          </w:tcPr>
                          <w:p w:rsidR="00210FDF" w:rsidRPr="00C43B2B" w:rsidRDefault="00210FDF" w:rsidP="009A4B97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処遇に関すること</w:t>
                            </w:r>
                          </w:p>
                        </w:tc>
                        <w:tc>
                          <w:tcPr>
                            <w:tcW w:w="6123" w:type="dxa"/>
                          </w:tcPr>
                          <w:p w:rsidR="00210FDF" w:rsidRPr="00C43B2B" w:rsidRDefault="00210FDF" w:rsidP="002F72CF">
                            <w:pPr>
                              <w:spacing w:line="360" w:lineRule="exact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別添７のとおり</w:t>
                            </w:r>
                          </w:p>
                        </w:tc>
                      </w:tr>
                      <w:tr w:rsidR="00210FDF" w:rsidRPr="00C43B2B" w:rsidTr="00DC39B6">
                        <w:tc>
                          <w:tcPr>
                            <w:tcW w:w="2239" w:type="dxa"/>
                          </w:tcPr>
                          <w:p w:rsidR="00210FDF" w:rsidRPr="00C43B2B" w:rsidRDefault="00210FDF" w:rsidP="009A4B97">
                            <w:pPr>
                              <w:spacing w:line="360" w:lineRule="exact"/>
                              <w:ind w:left="113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運営規程等</w:t>
                            </w:r>
                          </w:p>
                        </w:tc>
                        <w:tc>
                          <w:tcPr>
                            <w:tcW w:w="6123" w:type="dxa"/>
                          </w:tcPr>
                          <w:p w:rsidR="00210FDF" w:rsidRPr="00C43B2B" w:rsidRDefault="00210FDF" w:rsidP="002F72CF">
                            <w:pPr>
                              <w:spacing w:line="360" w:lineRule="exact"/>
                              <w:rPr>
                                <w:snapToGrid w:val="0"/>
                              </w:rPr>
                            </w:pPr>
                            <w:r w:rsidRPr="00C43B2B">
                              <w:rPr>
                                <w:rFonts w:hint="eastAsia"/>
                                <w:snapToGrid w:val="0"/>
                              </w:rPr>
                              <w:t>別添８のとおり</w:t>
                            </w:r>
                          </w:p>
                        </w:tc>
                      </w:tr>
                    </w:tbl>
                    <w:p w:rsidR="00210FDF" w:rsidRDefault="00210FDF" w:rsidP="00210FDF"/>
                  </w:txbxContent>
                </v:textbox>
              </v:shape>
            </w:pict>
          </mc:Fallback>
        </mc:AlternateConten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b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>添付書類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１　別添１－１　届出時における法人の登記簿謄本（履歴事項全部証明書）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２　別添１－２　直近の事業報告及び決算書類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３　別添１－３　届出時における役員等名簿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４　別添１－４　事業者誓約書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５　別添２　届出時における法人の定款等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６　別添３　建物の平面図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lastRenderedPageBreak/>
        <w:t xml:space="preserve">　７　別添４　居室面積及び使用料（家賃）一覧</w:t>
      </w:r>
    </w:p>
    <w:p w:rsidR="00210FDF" w:rsidRPr="00210FDF" w:rsidRDefault="00210FDF" w:rsidP="00210FDF">
      <w:pPr>
        <w:wordWrap w:val="0"/>
        <w:overflowPunct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kern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８　別添５　</w:t>
      </w:r>
      <w:r w:rsidRPr="00210FDF">
        <w:rPr>
          <w:rFonts w:hAnsi="Century" w:cs="ＭＳ 明朝" w:hint="eastAsia"/>
          <w:snapToGrid w:val="0"/>
          <w:kern w:val="0"/>
          <w:szCs w:val="21"/>
        </w:rPr>
        <w:t>登記簿謄本、借地契約書、建物賃貸借契約書等（土地及び建物の権利関</w:t>
      </w:r>
    </w:p>
    <w:p w:rsidR="00210FDF" w:rsidRPr="00210FDF" w:rsidRDefault="00210FDF" w:rsidP="00210FDF">
      <w:pPr>
        <w:wordWrap w:val="0"/>
        <w:overflowPunct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kern w:val="0"/>
          <w:szCs w:val="21"/>
        </w:rPr>
      </w:pPr>
      <w:r w:rsidRPr="00210FDF">
        <w:rPr>
          <w:rFonts w:hAnsi="Century" w:cs="ＭＳ 明朝" w:hint="eastAsia"/>
          <w:snapToGrid w:val="0"/>
          <w:kern w:val="0"/>
          <w:szCs w:val="21"/>
        </w:rPr>
        <w:t xml:space="preserve">　　　　　　係を明らかにすることができる書類）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９　別添６　経歴申告書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１０　別添７　入居者に対する処遇に関する項目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１１　別添８－１　運営規程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１２　別添８－２　金銭管理規程（金銭管理を実施する場合のみ）</w:t>
      </w:r>
    </w:p>
    <w:p w:rsidR="00210FDF" w:rsidRPr="00210FDF" w:rsidRDefault="00210FDF" w:rsidP="00210FDF">
      <w:pPr>
        <w:wordWrap w:val="0"/>
        <w:overflowPunct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kern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</w:t>
      </w:r>
      <w:r w:rsidRPr="00210FDF">
        <w:rPr>
          <w:rFonts w:hAnsi="Century" w:cs="ＭＳ 明朝" w:hint="eastAsia"/>
          <w:kern w:val="0"/>
          <w:szCs w:val="21"/>
        </w:rPr>
        <w:t>１３　別添８－３</w:t>
      </w:r>
      <w:r w:rsidRPr="00210FDF">
        <w:rPr>
          <w:rFonts w:hAnsi="Century" w:cs="ＭＳ 明朝" w:hint="eastAsia"/>
          <w:kern w:val="21"/>
          <w:szCs w:val="21"/>
        </w:rPr>
        <w:t xml:space="preserve">　</w:t>
      </w:r>
      <w:r w:rsidRPr="00210FDF">
        <w:rPr>
          <w:rFonts w:hAnsi="Century" w:cs="ＭＳ 明朝" w:hint="eastAsia"/>
          <w:kern w:val="0"/>
          <w:szCs w:val="21"/>
        </w:rPr>
        <w:t>事業開始時における契約書（居室利用及びサービス利用）及び重</w:t>
      </w:r>
    </w:p>
    <w:p w:rsidR="00210FDF" w:rsidRPr="00210FDF" w:rsidRDefault="00210FDF" w:rsidP="00210FDF">
      <w:pPr>
        <w:wordWrap w:val="0"/>
        <w:overflowPunct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kern w:val="0"/>
          <w:szCs w:val="21"/>
        </w:rPr>
      </w:pPr>
      <w:r w:rsidRPr="00210FDF">
        <w:rPr>
          <w:rFonts w:hAnsi="Century" w:cs="ＭＳ 明朝" w:hint="eastAsia"/>
          <w:kern w:val="0"/>
          <w:szCs w:val="21"/>
        </w:rPr>
        <w:t xml:space="preserve">　　　　　　　　　要事</w:t>
      </w:r>
      <w:r w:rsidRPr="00210FDF">
        <w:rPr>
          <w:rFonts w:hAnsi="Century" w:cs="ＭＳ 明朝" w:hint="eastAsia"/>
          <w:snapToGrid w:val="0"/>
          <w:kern w:val="21"/>
          <w:szCs w:val="21"/>
        </w:rPr>
        <w:t>項説明書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 w:cs="ＭＳ 明朝"/>
          <w:snapToGrid w:val="0"/>
          <w:szCs w:val="21"/>
        </w:rPr>
      </w:pPr>
      <w:r w:rsidRPr="00210FDF">
        <w:rPr>
          <w:rFonts w:hAnsi="Century" w:cs="ＭＳ 明朝" w:hint="eastAsia"/>
          <w:snapToGrid w:val="0"/>
          <w:szCs w:val="21"/>
        </w:rPr>
        <w:t xml:space="preserve">　１４　別添８－４　金銭管理に係る契約書（金銭管理を実施する場合のみ）</w:t>
      </w:r>
    </w:p>
    <w:bookmarkEnd w:id="0"/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/>
          <w:snapToGrid w:val="0"/>
          <w:szCs w:val="21"/>
        </w:rPr>
      </w:pPr>
      <w:r w:rsidRPr="00210FDF">
        <w:rPr>
          <w:rFonts w:hAnsi="Century" w:hint="eastAsia"/>
          <w:snapToGrid w:val="0"/>
          <w:szCs w:val="21"/>
        </w:rPr>
        <w:t xml:space="preserve">　１５　その他知事が必要と認める書類</w:t>
      </w:r>
    </w:p>
    <w:p w:rsidR="00210FDF" w:rsidRPr="00210FDF" w:rsidRDefault="00210FDF" w:rsidP="00210FDF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/>
          <w:snapToGrid w:val="0"/>
          <w:szCs w:val="21"/>
        </w:rPr>
      </w:pPr>
      <w:r w:rsidRPr="00210FDF">
        <w:rPr>
          <w:rFonts w:hAnsi="Century" w:hint="eastAsia"/>
          <w:snapToGrid w:val="0"/>
          <w:szCs w:val="21"/>
        </w:rPr>
        <w:t xml:space="preserve">　　</w:t>
      </w:r>
    </w:p>
    <w:p w:rsidR="00595E4C" w:rsidRPr="00595E4C" w:rsidRDefault="00595E4C" w:rsidP="00595E4C">
      <w:pPr>
        <w:wordWrap w:val="0"/>
        <w:autoSpaceDE w:val="0"/>
        <w:autoSpaceDN w:val="0"/>
        <w:adjustRightInd w:val="0"/>
        <w:snapToGrid w:val="0"/>
        <w:spacing w:line="360" w:lineRule="exact"/>
        <w:ind w:left="210"/>
        <w:rPr>
          <w:rFonts w:hAnsi="Century"/>
          <w:snapToGrid w:val="0"/>
          <w:szCs w:val="21"/>
        </w:rPr>
      </w:pPr>
      <w:r w:rsidRPr="00595E4C">
        <w:rPr>
          <w:rFonts w:hAnsi="Century" w:hint="eastAsia"/>
          <w:snapToGrid w:val="0"/>
          <w:szCs w:val="21"/>
        </w:rPr>
        <w:t xml:space="preserve">　　</w:t>
      </w:r>
    </w:p>
    <w:p w:rsidR="003D2A8D" w:rsidRDefault="003D2A8D">
      <w:pPr>
        <w:widowControl/>
        <w:jc w:val="left"/>
        <w:textAlignment w:val="auto"/>
        <w:rPr>
          <w:kern w:val="0"/>
        </w:rPr>
      </w:pPr>
    </w:p>
    <w:sectPr w:rsidR="003D2A8D" w:rsidSect="00294062">
      <w:footerReference w:type="first" r:id="rId8"/>
      <w:pgSz w:w="11906" w:h="16838" w:code="9"/>
      <w:pgMar w:top="1134" w:right="1701" w:bottom="1134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C67" w:rsidRDefault="00070C67" w:rsidP="001F1E88">
      <w:r>
        <w:separator/>
      </w:r>
    </w:p>
  </w:endnote>
  <w:endnote w:type="continuationSeparator" w:id="0">
    <w:p w:rsidR="00070C67" w:rsidRDefault="00070C67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3E6" w:rsidRDefault="00A823E6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04958" wp14:editId="0D0A5E2F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3E6" w:rsidRPr="008912FE" w:rsidRDefault="00A823E6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49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0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A823E6" w:rsidRPr="008912FE" w:rsidRDefault="00A823E6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C67" w:rsidRDefault="00070C67" w:rsidP="001F1E88">
      <w:r>
        <w:separator/>
      </w:r>
    </w:p>
  </w:footnote>
  <w:footnote w:type="continuationSeparator" w:id="0">
    <w:p w:rsidR="00070C67" w:rsidRDefault="00070C67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13"/>
  <w:drawingGridVerticalSpacing w:val="17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C"/>
    <w:rsid w:val="00001EE4"/>
    <w:rsid w:val="00003117"/>
    <w:rsid w:val="00006535"/>
    <w:rsid w:val="00012393"/>
    <w:rsid w:val="0002400B"/>
    <w:rsid w:val="00025CAB"/>
    <w:rsid w:val="0003294E"/>
    <w:rsid w:val="00042DA5"/>
    <w:rsid w:val="00043B55"/>
    <w:rsid w:val="000465FD"/>
    <w:rsid w:val="000470A1"/>
    <w:rsid w:val="000609B7"/>
    <w:rsid w:val="00061898"/>
    <w:rsid w:val="00066985"/>
    <w:rsid w:val="00070C67"/>
    <w:rsid w:val="00073423"/>
    <w:rsid w:val="0008154E"/>
    <w:rsid w:val="00085CCC"/>
    <w:rsid w:val="000A2B88"/>
    <w:rsid w:val="000A74FA"/>
    <w:rsid w:val="000C13A6"/>
    <w:rsid w:val="000C4721"/>
    <w:rsid w:val="000C6DE6"/>
    <w:rsid w:val="000E1C87"/>
    <w:rsid w:val="000F6F01"/>
    <w:rsid w:val="00103D06"/>
    <w:rsid w:val="00111B49"/>
    <w:rsid w:val="00116351"/>
    <w:rsid w:val="00117B9A"/>
    <w:rsid w:val="001225B0"/>
    <w:rsid w:val="00123266"/>
    <w:rsid w:val="0013786F"/>
    <w:rsid w:val="00142EE6"/>
    <w:rsid w:val="001543F6"/>
    <w:rsid w:val="00165837"/>
    <w:rsid w:val="00186105"/>
    <w:rsid w:val="0019271A"/>
    <w:rsid w:val="001A209D"/>
    <w:rsid w:val="001A267B"/>
    <w:rsid w:val="001A34AC"/>
    <w:rsid w:val="001B20D1"/>
    <w:rsid w:val="001B32EF"/>
    <w:rsid w:val="001D1251"/>
    <w:rsid w:val="001D15B0"/>
    <w:rsid w:val="001E4E74"/>
    <w:rsid w:val="001F1E88"/>
    <w:rsid w:val="001F22F1"/>
    <w:rsid w:val="001F32A5"/>
    <w:rsid w:val="002021D8"/>
    <w:rsid w:val="00204538"/>
    <w:rsid w:val="00207D57"/>
    <w:rsid w:val="00210FDF"/>
    <w:rsid w:val="002148F8"/>
    <w:rsid w:val="0022180F"/>
    <w:rsid w:val="00222199"/>
    <w:rsid w:val="002272BF"/>
    <w:rsid w:val="00230FE6"/>
    <w:rsid w:val="00236E20"/>
    <w:rsid w:val="00243015"/>
    <w:rsid w:val="0024579B"/>
    <w:rsid w:val="00270F6D"/>
    <w:rsid w:val="0027104C"/>
    <w:rsid w:val="00283188"/>
    <w:rsid w:val="00286217"/>
    <w:rsid w:val="00290C1C"/>
    <w:rsid w:val="00294062"/>
    <w:rsid w:val="00296D71"/>
    <w:rsid w:val="002A5CC9"/>
    <w:rsid w:val="002B08BE"/>
    <w:rsid w:val="002C1C37"/>
    <w:rsid w:val="002C2549"/>
    <w:rsid w:val="002C4245"/>
    <w:rsid w:val="002C7CC4"/>
    <w:rsid w:val="002D2BDB"/>
    <w:rsid w:val="002E4DE3"/>
    <w:rsid w:val="002E5466"/>
    <w:rsid w:val="002E6CED"/>
    <w:rsid w:val="002F1EBC"/>
    <w:rsid w:val="002F4571"/>
    <w:rsid w:val="002F4FCF"/>
    <w:rsid w:val="00304C3B"/>
    <w:rsid w:val="00313F60"/>
    <w:rsid w:val="00335790"/>
    <w:rsid w:val="003359F4"/>
    <w:rsid w:val="00343756"/>
    <w:rsid w:val="00355CBD"/>
    <w:rsid w:val="00356C9F"/>
    <w:rsid w:val="003624A4"/>
    <w:rsid w:val="00363887"/>
    <w:rsid w:val="003661E5"/>
    <w:rsid w:val="003668B9"/>
    <w:rsid w:val="00385BF2"/>
    <w:rsid w:val="00387BB5"/>
    <w:rsid w:val="00397023"/>
    <w:rsid w:val="003B06A3"/>
    <w:rsid w:val="003B1CDC"/>
    <w:rsid w:val="003B3B21"/>
    <w:rsid w:val="003B6410"/>
    <w:rsid w:val="003D2A8D"/>
    <w:rsid w:val="003F20D6"/>
    <w:rsid w:val="003F54F4"/>
    <w:rsid w:val="00405FCF"/>
    <w:rsid w:val="00413925"/>
    <w:rsid w:val="00414D01"/>
    <w:rsid w:val="00414FC7"/>
    <w:rsid w:val="004247A3"/>
    <w:rsid w:val="00427B02"/>
    <w:rsid w:val="00433C5F"/>
    <w:rsid w:val="00442B99"/>
    <w:rsid w:val="00461CED"/>
    <w:rsid w:val="00466C83"/>
    <w:rsid w:val="004732B1"/>
    <w:rsid w:val="0047414E"/>
    <w:rsid w:val="0048386C"/>
    <w:rsid w:val="0048531B"/>
    <w:rsid w:val="00485F2F"/>
    <w:rsid w:val="004925B4"/>
    <w:rsid w:val="004A5656"/>
    <w:rsid w:val="004B3B3F"/>
    <w:rsid w:val="004B49EE"/>
    <w:rsid w:val="004B6F66"/>
    <w:rsid w:val="004C37A6"/>
    <w:rsid w:val="004D5915"/>
    <w:rsid w:val="004E0124"/>
    <w:rsid w:val="00500632"/>
    <w:rsid w:val="0051770B"/>
    <w:rsid w:val="005260EA"/>
    <w:rsid w:val="005400B5"/>
    <w:rsid w:val="00544A14"/>
    <w:rsid w:val="00546DDE"/>
    <w:rsid w:val="00556749"/>
    <w:rsid w:val="00557938"/>
    <w:rsid w:val="00570E8B"/>
    <w:rsid w:val="00573057"/>
    <w:rsid w:val="005805C8"/>
    <w:rsid w:val="005815B6"/>
    <w:rsid w:val="00584A90"/>
    <w:rsid w:val="00591B5C"/>
    <w:rsid w:val="00595DC7"/>
    <w:rsid w:val="00595E4C"/>
    <w:rsid w:val="00596613"/>
    <w:rsid w:val="00597AF6"/>
    <w:rsid w:val="005B538E"/>
    <w:rsid w:val="005C04F8"/>
    <w:rsid w:val="005D292C"/>
    <w:rsid w:val="005D679C"/>
    <w:rsid w:val="005D6D62"/>
    <w:rsid w:val="005E271F"/>
    <w:rsid w:val="005E3901"/>
    <w:rsid w:val="00606D3F"/>
    <w:rsid w:val="00613AC9"/>
    <w:rsid w:val="00615EBC"/>
    <w:rsid w:val="006200EB"/>
    <w:rsid w:val="00620D21"/>
    <w:rsid w:val="00633400"/>
    <w:rsid w:val="00643B20"/>
    <w:rsid w:val="00645355"/>
    <w:rsid w:val="00646D20"/>
    <w:rsid w:val="0066503F"/>
    <w:rsid w:val="0067378E"/>
    <w:rsid w:val="006940BF"/>
    <w:rsid w:val="006A0467"/>
    <w:rsid w:val="006A1F5E"/>
    <w:rsid w:val="006A600D"/>
    <w:rsid w:val="006B3F4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1EF3"/>
    <w:rsid w:val="006F7894"/>
    <w:rsid w:val="00700B5E"/>
    <w:rsid w:val="007054FB"/>
    <w:rsid w:val="00713A9C"/>
    <w:rsid w:val="0072732A"/>
    <w:rsid w:val="00731851"/>
    <w:rsid w:val="007342F9"/>
    <w:rsid w:val="0074194F"/>
    <w:rsid w:val="00753E91"/>
    <w:rsid w:val="00754FFC"/>
    <w:rsid w:val="00774163"/>
    <w:rsid w:val="00784C17"/>
    <w:rsid w:val="00784EE4"/>
    <w:rsid w:val="007A209D"/>
    <w:rsid w:val="007A6CF5"/>
    <w:rsid w:val="007C3CC1"/>
    <w:rsid w:val="007C3D53"/>
    <w:rsid w:val="007C6612"/>
    <w:rsid w:val="007C7FD8"/>
    <w:rsid w:val="007D34DA"/>
    <w:rsid w:val="007E4666"/>
    <w:rsid w:val="007F1284"/>
    <w:rsid w:val="00804E42"/>
    <w:rsid w:val="00812982"/>
    <w:rsid w:val="00813F94"/>
    <w:rsid w:val="0082035D"/>
    <w:rsid w:val="00827335"/>
    <w:rsid w:val="0083380B"/>
    <w:rsid w:val="00842C64"/>
    <w:rsid w:val="00845ECE"/>
    <w:rsid w:val="008565E7"/>
    <w:rsid w:val="00870A21"/>
    <w:rsid w:val="0087503C"/>
    <w:rsid w:val="0088167D"/>
    <w:rsid w:val="008900D4"/>
    <w:rsid w:val="00890E9B"/>
    <w:rsid w:val="00896533"/>
    <w:rsid w:val="008A1DFF"/>
    <w:rsid w:val="008A269D"/>
    <w:rsid w:val="008A7BD2"/>
    <w:rsid w:val="008B3D20"/>
    <w:rsid w:val="008E7D9B"/>
    <w:rsid w:val="008F1099"/>
    <w:rsid w:val="008F4A70"/>
    <w:rsid w:val="008F750C"/>
    <w:rsid w:val="00911E8C"/>
    <w:rsid w:val="00922993"/>
    <w:rsid w:val="00925CA0"/>
    <w:rsid w:val="00937545"/>
    <w:rsid w:val="00945304"/>
    <w:rsid w:val="009604E2"/>
    <w:rsid w:val="0096658D"/>
    <w:rsid w:val="009675AC"/>
    <w:rsid w:val="00967634"/>
    <w:rsid w:val="00972864"/>
    <w:rsid w:val="009861B7"/>
    <w:rsid w:val="00992FB9"/>
    <w:rsid w:val="009A2E3E"/>
    <w:rsid w:val="009B33E0"/>
    <w:rsid w:val="009E54F1"/>
    <w:rsid w:val="009E7004"/>
    <w:rsid w:val="009F53C0"/>
    <w:rsid w:val="00A0342E"/>
    <w:rsid w:val="00A10FCD"/>
    <w:rsid w:val="00A300E3"/>
    <w:rsid w:val="00A32A9B"/>
    <w:rsid w:val="00A414CA"/>
    <w:rsid w:val="00A45FDC"/>
    <w:rsid w:val="00A515E2"/>
    <w:rsid w:val="00A57C08"/>
    <w:rsid w:val="00A70234"/>
    <w:rsid w:val="00A73903"/>
    <w:rsid w:val="00A823E6"/>
    <w:rsid w:val="00A87B41"/>
    <w:rsid w:val="00A904C0"/>
    <w:rsid w:val="00AA3B2A"/>
    <w:rsid w:val="00AA469D"/>
    <w:rsid w:val="00AA50E2"/>
    <w:rsid w:val="00AB4A1D"/>
    <w:rsid w:val="00AB7782"/>
    <w:rsid w:val="00AC6173"/>
    <w:rsid w:val="00AD5112"/>
    <w:rsid w:val="00AD6118"/>
    <w:rsid w:val="00AE1DF4"/>
    <w:rsid w:val="00AE5F4D"/>
    <w:rsid w:val="00AF4C22"/>
    <w:rsid w:val="00AF5C24"/>
    <w:rsid w:val="00B01A06"/>
    <w:rsid w:val="00B13422"/>
    <w:rsid w:val="00B2037E"/>
    <w:rsid w:val="00B270AA"/>
    <w:rsid w:val="00B32A96"/>
    <w:rsid w:val="00B41811"/>
    <w:rsid w:val="00B61E72"/>
    <w:rsid w:val="00B85721"/>
    <w:rsid w:val="00B91D85"/>
    <w:rsid w:val="00B93112"/>
    <w:rsid w:val="00B97A67"/>
    <w:rsid w:val="00BB220C"/>
    <w:rsid w:val="00BB49F4"/>
    <w:rsid w:val="00BB7E34"/>
    <w:rsid w:val="00BC7CC0"/>
    <w:rsid w:val="00BE77C5"/>
    <w:rsid w:val="00BE7F88"/>
    <w:rsid w:val="00BF6158"/>
    <w:rsid w:val="00BF75BC"/>
    <w:rsid w:val="00C00C45"/>
    <w:rsid w:val="00C04CFD"/>
    <w:rsid w:val="00C165D7"/>
    <w:rsid w:val="00C26124"/>
    <w:rsid w:val="00C41384"/>
    <w:rsid w:val="00C524FE"/>
    <w:rsid w:val="00C55E7A"/>
    <w:rsid w:val="00C6280E"/>
    <w:rsid w:val="00C8005C"/>
    <w:rsid w:val="00C80C1C"/>
    <w:rsid w:val="00C832F5"/>
    <w:rsid w:val="00C8575C"/>
    <w:rsid w:val="00C86AFE"/>
    <w:rsid w:val="00C8710C"/>
    <w:rsid w:val="00CA7C25"/>
    <w:rsid w:val="00CB1D00"/>
    <w:rsid w:val="00CB3439"/>
    <w:rsid w:val="00CB44F8"/>
    <w:rsid w:val="00CB68C6"/>
    <w:rsid w:val="00CC1C54"/>
    <w:rsid w:val="00CD7086"/>
    <w:rsid w:val="00CF78F5"/>
    <w:rsid w:val="00D001A1"/>
    <w:rsid w:val="00D11C15"/>
    <w:rsid w:val="00D14A62"/>
    <w:rsid w:val="00D15AEE"/>
    <w:rsid w:val="00D15D58"/>
    <w:rsid w:val="00D334A9"/>
    <w:rsid w:val="00D3491E"/>
    <w:rsid w:val="00D54C5B"/>
    <w:rsid w:val="00D75194"/>
    <w:rsid w:val="00D8021C"/>
    <w:rsid w:val="00D9100D"/>
    <w:rsid w:val="00D92CD1"/>
    <w:rsid w:val="00D96DBA"/>
    <w:rsid w:val="00DA3DA4"/>
    <w:rsid w:val="00DA6BD4"/>
    <w:rsid w:val="00DB0E3C"/>
    <w:rsid w:val="00DC6A6B"/>
    <w:rsid w:val="00DD0492"/>
    <w:rsid w:val="00DD4914"/>
    <w:rsid w:val="00DE054A"/>
    <w:rsid w:val="00DE0ED5"/>
    <w:rsid w:val="00DE7AEB"/>
    <w:rsid w:val="00DF03C1"/>
    <w:rsid w:val="00DF299E"/>
    <w:rsid w:val="00DF46CA"/>
    <w:rsid w:val="00DF7A90"/>
    <w:rsid w:val="00E06421"/>
    <w:rsid w:val="00E314D0"/>
    <w:rsid w:val="00E33215"/>
    <w:rsid w:val="00E4224D"/>
    <w:rsid w:val="00E44BC6"/>
    <w:rsid w:val="00E477FC"/>
    <w:rsid w:val="00E7470E"/>
    <w:rsid w:val="00E87471"/>
    <w:rsid w:val="00E96324"/>
    <w:rsid w:val="00EA1859"/>
    <w:rsid w:val="00EA6921"/>
    <w:rsid w:val="00EB7A95"/>
    <w:rsid w:val="00EC4A1F"/>
    <w:rsid w:val="00ED3087"/>
    <w:rsid w:val="00ED4595"/>
    <w:rsid w:val="00EE1488"/>
    <w:rsid w:val="00EF08F3"/>
    <w:rsid w:val="00F04660"/>
    <w:rsid w:val="00F0511C"/>
    <w:rsid w:val="00F122F3"/>
    <w:rsid w:val="00F15D10"/>
    <w:rsid w:val="00F25BBB"/>
    <w:rsid w:val="00F2784C"/>
    <w:rsid w:val="00F310C6"/>
    <w:rsid w:val="00F332F2"/>
    <w:rsid w:val="00F37D21"/>
    <w:rsid w:val="00F512B5"/>
    <w:rsid w:val="00F63819"/>
    <w:rsid w:val="00F83709"/>
    <w:rsid w:val="00F859A6"/>
    <w:rsid w:val="00F95936"/>
    <w:rsid w:val="00F96894"/>
    <w:rsid w:val="00FA32FB"/>
    <w:rsid w:val="00FB0E8C"/>
    <w:rsid w:val="00FB336E"/>
    <w:rsid w:val="00FC0A21"/>
    <w:rsid w:val="00FC0F5C"/>
    <w:rsid w:val="00FC16A2"/>
    <w:rsid w:val="00FC2CF5"/>
    <w:rsid w:val="00FC3DE9"/>
    <w:rsid w:val="00FC5FE3"/>
    <w:rsid w:val="00FD228A"/>
    <w:rsid w:val="00FD4490"/>
    <w:rsid w:val="00FD7E57"/>
    <w:rsid w:val="00FE2589"/>
    <w:rsid w:val="00FF29D4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A1229"/>
  <w15:docId w15:val="{B90AA765-FF89-4DA7-82C5-4A2D06E0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10">
    <w:name w:val="表 (格子)11"/>
    <w:basedOn w:val="a4"/>
    <w:next w:val="af6"/>
    <w:uiPriority w:val="39"/>
    <w:rsid w:val="00595E4C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C23C-24E0-4D44-A157-DFADDC6A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tama Prefecture</dc:creator>
  <cp:lastModifiedBy>上田泰史</cp:lastModifiedBy>
  <cp:revision>2</cp:revision>
  <cp:lastPrinted>2020-03-24T07:40:00Z</cp:lastPrinted>
  <dcterms:created xsi:type="dcterms:W3CDTF">2021-10-28T01:54:00Z</dcterms:created>
  <dcterms:modified xsi:type="dcterms:W3CDTF">2021-10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